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B38" w14:textId="77777777" w:rsidR="00CE1E56" w:rsidRPr="0038776E" w:rsidRDefault="00CE1E56" w:rsidP="00CE1E56">
      <w:pPr>
        <w:jc w:val="center"/>
        <w:rPr>
          <w:rFonts w:cs="Arial"/>
          <w:color w:val="E36C0A" w:themeColor="accent6" w:themeShade="BF"/>
        </w:rPr>
      </w:pPr>
      <w:r w:rsidRPr="0038776E">
        <w:rPr>
          <w:rFonts w:cs="Arial"/>
          <w:color w:val="E36C0A" w:themeColor="accent6" w:themeShade="BF"/>
        </w:rPr>
        <w:t>This page contains instructions only, please delete prior to issuing your spec.</w:t>
      </w:r>
    </w:p>
    <w:p w14:paraId="5AA13AA4" w14:textId="77777777" w:rsidR="00CE1E56" w:rsidRPr="0038776E" w:rsidRDefault="00CE1E56" w:rsidP="00CE1E56">
      <w:pPr>
        <w:rPr>
          <w:rFonts w:cs="Arial"/>
        </w:rPr>
      </w:pPr>
    </w:p>
    <w:p w14:paraId="7653815D" w14:textId="77777777" w:rsidR="00CE1E56" w:rsidRPr="0038776E" w:rsidRDefault="00CE1E56" w:rsidP="00CE1E56">
      <w:pPr>
        <w:rPr>
          <w:rFonts w:cs="Arial"/>
        </w:rPr>
      </w:pPr>
    </w:p>
    <w:p w14:paraId="7C96BA2D" w14:textId="77777777" w:rsidR="00CE1E56" w:rsidRPr="0038776E" w:rsidRDefault="00CE1E56" w:rsidP="00CE1E56">
      <w:pPr>
        <w:pStyle w:val="PR6"/>
        <w:numPr>
          <w:ilvl w:val="0"/>
          <w:numId w:val="7"/>
        </w:numPr>
        <w:rPr>
          <w:sz w:val="20"/>
          <w:szCs w:val="20"/>
        </w:rPr>
      </w:pPr>
      <w:r w:rsidRPr="0038776E">
        <w:rPr>
          <w:sz w:val="20"/>
          <w:szCs w:val="20"/>
        </w:rPr>
        <w:t xml:space="preserve">As is the case with many specifications, you will need to edit this document as appropriate for your project. </w:t>
      </w:r>
    </w:p>
    <w:p w14:paraId="3D71580B" w14:textId="77777777" w:rsidR="00CE1E56" w:rsidRPr="0038776E" w:rsidRDefault="00CE1E56" w:rsidP="00CE1E56">
      <w:pPr>
        <w:pStyle w:val="PR6"/>
        <w:numPr>
          <w:ilvl w:val="0"/>
          <w:numId w:val="7"/>
        </w:numPr>
        <w:rPr>
          <w:sz w:val="20"/>
          <w:szCs w:val="20"/>
        </w:rPr>
      </w:pPr>
      <w:r w:rsidRPr="0038776E">
        <w:rPr>
          <w:sz w:val="20"/>
          <w:szCs w:val="20"/>
        </w:rPr>
        <w:t>We have included “hidden” instructional text, which is formatted as Orange, in italics</w:t>
      </w:r>
    </w:p>
    <w:p w14:paraId="404B760A" w14:textId="77777777" w:rsidR="00CE1E56" w:rsidRPr="0038776E" w:rsidRDefault="00CE1E56" w:rsidP="00CE1E56">
      <w:pPr>
        <w:pStyle w:val="PR6"/>
        <w:numPr>
          <w:ilvl w:val="0"/>
          <w:numId w:val="7"/>
        </w:numPr>
        <w:rPr>
          <w:sz w:val="20"/>
          <w:szCs w:val="20"/>
        </w:rPr>
      </w:pPr>
      <w:r w:rsidRPr="0038776E">
        <w:rPr>
          <w:sz w:val="20"/>
          <w:szCs w:val="20"/>
        </w:rPr>
        <w:t xml:space="preserve">Go to File/Options/Display and make sure “hidden text” has a checkmark (so that it appears in this template), and “print hidden text” does </w:t>
      </w:r>
      <w:r w:rsidRPr="0038776E">
        <w:rPr>
          <w:i/>
          <w:iCs/>
          <w:sz w:val="20"/>
          <w:szCs w:val="20"/>
          <w:u w:val="single"/>
        </w:rPr>
        <w:t>not</w:t>
      </w:r>
      <w:r w:rsidRPr="0038776E">
        <w:rPr>
          <w:sz w:val="20"/>
          <w:szCs w:val="20"/>
        </w:rPr>
        <w:t xml:space="preserve"> have a checkmark. </w:t>
      </w:r>
    </w:p>
    <w:p w14:paraId="29FC2185" w14:textId="77777777" w:rsidR="00CE1E56" w:rsidRPr="0038776E" w:rsidRDefault="00CE1E56" w:rsidP="00CE1E56">
      <w:pPr>
        <w:pStyle w:val="ListParagraph"/>
        <w:numPr>
          <w:ilvl w:val="0"/>
          <w:numId w:val="7"/>
        </w:numPr>
        <w:rPr>
          <w:rFonts w:ascii="Arial" w:hAnsi="Arial" w:cs="Arial"/>
          <w:sz w:val="20"/>
          <w:szCs w:val="20"/>
        </w:rPr>
      </w:pPr>
      <w:r w:rsidRPr="0038776E">
        <w:rPr>
          <w:rFonts w:ascii="Arial" w:hAnsi="Arial" w:cs="Arial"/>
          <w:sz w:val="20"/>
          <w:szCs w:val="20"/>
        </w:rPr>
        <w:t xml:space="preserve">If you “print” your document, either on paper or to a pdf – the instructional text will not appear.  </w:t>
      </w:r>
    </w:p>
    <w:p w14:paraId="489EB485" w14:textId="77777777" w:rsidR="00CE1E56" w:rsidRPr="0038776E" w:rsidRDefault="00CE1E56" w:rsidP="00CE1E56">
      <w:pPr>
        <w:pStyle w:val="ListParagraph"/>
        <w:numPr>
          <w:ilvl w:val="0"/>
          <w:numId w:val="7"/>
        </w:numPr>
        <w:rPr>
          <w:rFonts w:ascii="Arial" w:hAnsi="Arial" w:cs="Arial"/>
          <w:sz w:val="20"/>
          <w:szCs w:val="20"/>
        </w:rPr>
      </w:pPr>
      <w:r w:rsidRPr="0038776E">
        <w:rPr>
          <w:rFonts w:ascii="Arial" w:hAnsi="Arial" w:cs="Arial"/>
          <w:sz w:val="20"/>
          <w:szCs w:val="20"/>
        </w:rPr>
        <w:t xml:space="preserve">If you are sending an electronic copy of this document to an architect, please follow the steps listed below. </w:t>
      </w:r>
    </w:p>
    <w:p w14:paraId="0B803DEB"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Save As – save your document as needed for your project. </w:t>
      </w:r>
    </w:p>
    <w:p w14:paraId="51D40D8D"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Go to File/Info/Inspect Document and when the dialog box pops up, ensure that “hidden text” is checked off </w:t>
      </w:r>
    </w:p>
    <w:p w14:paraId="4F18C85E"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Click “Inspect” </w:t>
      </w:r>
    </w:p>
    <w:p w14:paraId="04CB9871"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Click on “Remove All” next to hidden text, and then close. </w:t>
      </w:r>
    </w:p>
    <w:p w14:paraId="11A3D5CF" w14:textId="77777777" w:rsidR="00CE1E56" w:rsidRPr="0038776E" w:rsidRDefault="00CE1E56" w:rsidP="00CE1E56">
      <w:pPr>
        <w:pStyle w:val="ListParagraph"/>
        <w:numPr>
          <w:ilvl w:val="2"/>
          <w:numId w:val="6"/>
        </w:numPr>
        <w:rPr>
          <w:rFonts w:ascii="Arial" w:hAnsi="Arial" w:cs="Arial"/>
          <w:sz w:val="20"/>
          <w:szCs w:val="20"/>
        </w:rPr>
      </w:pPr>
      <w:r w:rsidRPr="0038776E">
        <w:rPr>
          <w:rFonts w:ascii="Arial" w:hAnsi="Arial" w:cs="Arial"/>
          <w:sz w:val="20"/>
          <w:szCs w:val="20"/>
        </w:rPr>
        <w:t xml:space="preserve">All hidden instructional text will be removed.  </w:t>
      </w:r>
    </w:p>
    <w:p w14:paraId="554E26DD" w14:textId="77777777" w:rsidR="00CE1E56" w:rsidRPr="0038776E" w:rsidRDefault="00CE1E56" w:rsidP="00CE1E56">
      <w:pPr>
        <w:rPr>
          <w:rFonts w:cs="Arial"/>
        </w:rPr>
      </w:pPr>
      <w:r w:rsidRPr="0038776E">
        <w:rPr>
          <w:rFonts w:cs="Arial"/>
        </w:rPr>
        <w:t xml:space="preserve">  </w:t>
      </w:r>
    </w:p>
    <w:p w14:paraId="3235BCC2" w14:textId="77777777" w:rsidR="00CE1E56" w:rsidRPr="0038776E" w:rsidRDefault="00CE1E56" w:rsidP="00CE1E56">
      <w:pPr>
        <w:rPr>
          <w:rFonts w:cs="Arial"/>
        </w:rPr>
      </w:pPr>
      <w:r w:rsidRPr="0038776E">
        <w:rPr>
          <w:rFonts w:cs="Arial"/>
          <w:noProof/>
        </w:rPr>
        <w:drawing>
          <wp:anchor distT="0" distB="0" distL="114300" distR="114300" simplePos="0" relativeHeight="251659264" behindDoc="0" locked="0" layoutInCell="1" allowOverlap="1" wp14:anchorId="0ED107AB" wp14:editId="3BB93553">
            <wp:simplePos x="0" y="0"/>
            <wp:positionH relativeFrom="column">
              <wp:posOffset>1092759</wp:posOffset>
            </wp:positionH>
            <wp:positionV relativeFrom="paragraph">
              <wp:posOffset>48260</wp:posOffset>
            </wp:positionV>
            <wp:extent cx="3165475" cy="84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842010"/>
                    </a:xfrm>
                    <a:prstGeom prst="rect">
                      <a:avLst/>
                    </a:prstGeom>
                  </pic:spPr>
                </pic:pic>
              </a:graphicData>
            </a:graphic>
            <wp14:sizeRelH relativeFrom="margin">
              <wp14:pctWidth>0</wp14:pctWidth>
            </wp14:sizeRelH>
            <wp14:sizeRelV relativeFrom="margin">
              <wp14:pctHeight>0</wp14:pctHeight>
            </wp14:sizeRelV>
          </wp:anchor>
        </w:drawing>
      </w:r>
    </w:p>
    <w:p w14:paraId="52973B76" w14:textId="77777777" w:rsidR="00CE1E56" w:rsidRPr="0038776E" w:rsidRDefault="00CE1E56" w:rsidP="00CE1E56">
      <w:pPr>
        <w:rPr>
          <w:rFonts w:cs="Arial"/>
        </w:rPr>
      </w:pPr>
      <w:r w:rsidRPr="0038776E">
        <w:rPr>
          <w:rFonts w:cs="Arial"/>
        </w:rPr>
        <w:br w:type="page"/>
      </w:r>
    </w:p>
    <w:p w14:paraId="111ADC59" w14:textId="77777777" w:rsidR="003A74CE" w:rsidRPr="0038776E" w:rsidRDefault="003A74CE" w:rsidP="003A74CE">
      <w:pPr>
        <w:spacing w:after="100" w:afterAutospacing="1"/>
        <w:rPr>
          <w:rFonts w:cs="Arial"/>
        </w:rPr>
        <w:sectPr w:rsidR="003A74CE" w:rsidRPr="0038776E" w:rsidSect="009B1DB4">
          <w:headerReference w:type="default" r:id="rId15"/>
          <w:footerReference w:type="default" r:id="rId16"/>
          <w:pgSz w:w="12240" w:h="15840"/>
          <w:pgMar w:top="1440" w:right="1440" w:bottom="1440" w:left="1440" w:header="720" w:footer="720" w:gutter="0"/>
          <w:cols w:space="720"/>
          <w:docGrid w:linePitch="360"/>
        </w:sectPr>
      </w:pPr>
    </w:p>
    <w:p w14:paraId="586DC3DB" w14:textId="3A0E7E5E" w:rsidR="00E62F83" w:rsidRPr="00E5686F" w:rsidRDefault="006F44F0" w:rsidP="00E62F83">
      <w:pPr>
        <w:spacing w:after="100" w:afterAutospacing="1"/>
        <w:rPr>
          <w:rFonts w:cs="Arial"/>
          <w:b/>
          <w:bCs/>
        </w:rPr>
      </w:pPr>
      <w:r w:rsidRPr="00E5686F">
        <w:rPr>
          <w:rFonts w:cs="Arial"/>
          <w:b/>
          <w:bCs/>
        </w:rPr>
        <w:lastRenderedPageBreak/>
        <w:t xml:space="preserve">SECTION </w:t>
      </w:r>
      <w:r w:rsidR="00185763" w:rsidRPr="00E5686F">
        <w:rPr>
          <w:rFonts w:cs="Arial"/>
          <w:b/>
          <w:bCs/>
        </w:rPr>
        <w:t>08 34 73 – STAINLESS STEEL SOUND CONTROL DOOR ASSEMBLIES</w:t>
      </w:r>
      <w:r w:rsidR="00E62F83" w:rsidRPr="00E5686F">
        <w:rPr>
          <w:rFonts w:cs="Arial"/>
          <w:b/>
          <w:bCs/>
        </w:rPr>
        <w:t xml:space="preserve"> </w:t>
      </w:r>
    </w:p>
    <w:p w14:paraId="370B44C0" w14:textId="7E929512" w:rsidR="00DC1CEF" w:rsidRPr="0038776E" w:rsidRDefault="00DC1CEF" w:rsidP="00E62F83">
      <w:pPr>
        <w:pStyle w:val="PRT"/>
        <w:rPr>
          <w:rFonts w:cs="Arial"/>
        </w:rPr>
      </w:pPr>
      <w:r w:rsidRPr="0038776E">
        <w:rPr>
          <w:rFonts w:cs="Arial"/>
        </w:rPr>
        <w:t>GENERAL</w:t>
      </w:r>
    </w:p>
    <w:p w14:paraId="5CAD382D" w14:textId="77777777" w:rsidR="00615FBA" w:rsidRPr="0038776E" w:rsidRDefault="00615FBA" w:rsidP="001C2100">
      <w:pPr>
        <w:pStyle w:val="ART"/>
        <w:rPr>
          <w:rFonts w:cs="Arial"/>
        </w:rPr>
      </w:pPr>
      <w:r w:rsidRPr="0038776E">
        <w:rPr>
          <w:rFonts w:cs="Arial"/>
        </w:rPr>
        <w:t xml:space="preserve">section includes </w:t>
      </w:r>
    </w:p>
    <w:p w14:paraId="54BEF950" w14:textId="010F9EAD" w:rsidR="006B1342" w:rsidRPr="0038776E" w:rsidRDefault="006B3C7D" w:rsidP="001546A0">
      <w:pPr>
        <w:pStyle w:val="PR1"/>
      </w:pPr>
      <w:r>
        <w:t xml:space="preserve">Stainless Steel acoustical door assemblies. </w:t>
      </w:r>
    </w:p>
    <w:p w14:paraId="46595563" w14:textId="1431DD09" w:rsidR="00DC1CEF" w:rsidRPr="0038776E" w:rsidRDefault="00DC1CEF" w:rsidP="001C2100">
      <w:pPr>
        <w:pStyle w:val="ART"/>
        <w:rPr>
          <w:rFonts w:cs="Arial"/>
        </w:rPr>
      </w:pPr>
      <w:r w:rsidRPr="0038776E">
        <w:rPr>
          <w:rFonts w:cs="Arial"/>
        </w:rPr>
        <w:t xml:space="preserve">RELATED </w:t>
      </w:r>
      <w:r w:rsidR="003C6905" w:rsidRPr="0038776E">
        <w:rPr>
          <w:rFonts w:cs="Arial"/>
        </w:rPr>
        <w:t>sections</w:t>
      </w:r>
    </w:p>
    <w:p w14:paraId="20CA821D" w14:textId="24CBE60A" w:rsidR="003C6905" w:rsidRPr="0038776E" w:rsidRDefault="003C6905" w:rsidP="001546A0">
      <w:pPr>
        <w:pStyle w:val="PR1"/>
      </w:pPr>
      <w:r w:rsidRPr="0038776E">
        <w:t>Section 08</w:t>
      </w:r>
      <w:r w:rsidR="00454453" w:rsidRPr="0038776E">
        <w:t xml:space="preserve"> </w:t>
      </w:r>
      <w:r w:rsidRPr="0038776E">
        <w:t>7</w:t>
      </w:r>
      <w:r w:rsidR="00454453" w:rsidRPr="0038776E">
        <w:t xml:space="preserve">1 </w:t>
      </w:r>
      <w:r w:rsidRPr="0038776E">
        <w:t>00 - Door Hardware.</w:t>
      </w:r>
    </w:p>
    <w:p w14:paraId="4AF24441" w14:textId="7AF9F7CD" w:rsidR="002931F8" w:rsidRPr="0038776E" w:rsidRDefault="002931F8" w:rsidP="001546A0">
      <w:pPr>
        <w:pStyle w:val="PR1"/>
      </w:pPr>
      <w:r w:rsidRPr="0038776E">
        <w:t xml:space="preserve">Section 08 80 00 – Glazing </w:t>
      </w:r>
    </w:p>
    <w:p w14:paraId="43765240" w14:textId="7082EA13" w:rsidR="003C6905" w:rsidRPr="0038776E" w:rsidRDefault="003C6905" w:rsidP="001546A0">
      <w:pPr>
        <w:pStyle w:val="PR1"/>
      </w:pPr>
      <w:r w:rsidRPr="0038776E">
        <w:t>Section 09</w:t>
      </w:r>
      <w:r w:rsidR="00454453" w:rsidRPr="0038776E">
        <w:t xml:space="preserve"> </w:t>
      </w:r>
      <w:r w:rsidRPr="0038776E">
        <w:t>9</w:t>
      </w:r>
      <w:r w:rsidR="006B3C7D">
        <w:t>0</w:t>
      </w:r>
      <w:r w:rsidR="00454453" w:rsidRPr="0038776E">
        <w:t xml:space="preserve"> </w:t>
      </w:r>
      <w:r w:rsidRPr="0038776E">
        <w:t>00 - Paints and Coatings.</w:t>
      </w:r>
    </w:p>
    <w:p w14:paraId="162CD19A" w14:textId="32E723E0" w:rsidR="003C6905" w:rsidRPr="0038776E" w:rsidRDefault="00976477" w:rsidP="00976477">
      <w:pPr>
        <w:pStyle w:val="ART"/>
        <w:rPr>
          <w:rFonts w:cs="Arial"/>
        </w:rPr>
      </w:pPr>
      <w:r w:rsidRPr="0038776E">
        <w:rPr>
          <w:rFonts w:cs="Arial"/>
        </w:rPr>
        <w:t xml:space="preserve">References </w:t>
      </w:r>
    </w:p>
    <w:p w14:paraId="44009479" w14:textId="01BECC06" w:rsidR="00850B12" w:rsidRPr="006B3C7D" w:rsidRDefault="00850B12" w:rsidP="001546A0">
      <w:pPr>
        <w:pStyle w:val="HIDDEN"/>
      </w:pPr>
      <w:r w:rsidRPr="006B3C7D">
        <w:t xml:space="preserve">Specifier Note:  Delete references from the list below that are not actually required by the text of the edited section. </w:t>
      </w:r>
    </w:p>
    <w:p w14:paraId="0C60A95E" w14:textId="30E30FD0" w:rsidR="009633A9" w:rsidRPr="0038776E" w:rsidRDefault="009633A9" w:rsidP="001546A0">
      <w:pPr>
        <w:pStyle w:val="PR1"/>
      </w:pPr>
      <w:r w:rsidRPr="0038776E">
        <w:t>ASTM A 653/A 653M - Standard Specification for Steel Sheet, Zinc Coated (Galvanized) or Zinc-Iron Alloy-Coated (Galvannealed) by the Hot Dip Process.</w:t>
      </w:r>
    </w:p>
    <w:p w14:paraId="1A6DB5A5" w14:textId="2B884D18" w:rsidR="009633A9" w:rsidRPr="0038776E" w:rsidRDefault="009633A9" w:rsidP="001546A0">
      <w:pPr>
        <w:pStyle w:val="PR1"/>
      </w:pPr>
      <w:r w:rsidRPr="0038776E">
        <w:t>ASTM B 117 - Standard Method of Salt Spray (Fog) Testing.</w:t>
      </w:r>
    </w:p>
    <w:p w14:paraId="4F0697C9" w14:textId="27666227" w:rsidR="009633A9" w:rsidRPr="0038776E" w:rsidRDefault="009633A9" w:rsidP="001546A0">
      <w:pPr>
        <w:pStyle w:val="PR1"/>
      </w:pPr>
      <w:r w:rsidRPr="0038776E">
        <w:t>ASTM D 1735 - Standard Practice for Testing Water Resistance of Coating Using Water Fog Apparatus.</w:t>
      </w:r>
    </w:p>
    <w:p w14:paraId="32279FFE" w14:textId="77777777" w:rsidR="00D443B5" w:rsidRPr="0038776E" w:rsidRDefault="00D443B5" w:rsidP="001546A0">
      <w:pPr>
        <w:pStyle w:val="PR1"/>
      </w:pPr>
      <w:smartTag w:uri="urn:schemas-microsoft-com:office:smarttags" w:element="stockticker">
        <w:r w:rsidRPr="0038776E">
          <w:t>ASTM</w:t>
        </w:r>
      </w:smartTag>
      <w:r w:rsidRPr="0038776E">
        <w:t xml:space="preserve"> E 90 - Standard Test Method for Laboratory Measurement of Airborne-Sound Transmission Loss of Building Partitions.</w:t>
      </w:r>
    </w:p>
    <w:p w14:paraId="499AD372" w14:textId="1755D35B" w:rsidR="00D443B5" w:rsidRPr="0038776E" w:rsidRDefault="00D443B5" w:rsidP="001546A0">
      <w:pPr>
        <w:pStyle w:val="PR1"/>
      </w:pPr>
      <w:r w:rsidRPr="0038776E">
        <w:t>ASTM E 336 - Standard Test Method for Measurement of Airborne Sound Insulation in Buildings.</w:t>
      </w:r>
    </w:p>
    <w:p w14:paraId="6C1A6988" w14:textId="5392E138" w:rsidR="00D443B5" w:rsidRPr="0038776E" w:rsidRDefault="00D443B5" w:rsidP="001546A0">
      <w:pPr>
        <w:pStyle w:val="PR1"/>
      </w:pPr>
      <w:r w:rsidRPr="0038776E">
        <w:t>ASTM E 413 - Classification for Determination of Sound Transmission Class.</w:t>
      </w:r>
    </w:p>
    <w:p w14:paraId="6D068B77" w14:textId="77777777" w:rsidR="00DB260F" w:rsidRPr="0038776E" w:rsidRDefault="00D443B5" w:rsidP="001546A0">
      <w:pPr>
        <w:pStyle w:val="PR1"/>
      </w:pPr>
      <w:r w:rsidRPr="0038776E">
        <w:t>HMMA 840 - Installation and Storage of Hollow Metal Doors and Frames; Hollow Metal Manufacturers Association.</w:t>
      </w:r>
    </w:p>
    <w:p w14:paraId="3DA53340" w14:textId="2F2146B9" w:rsidR="00D443B5" w:rsidRPr="0038776E" w:rsidRDefault="00DB260F" w:rsidP="001546A0">
      <w:pPr>
        <w:pStyle w:val="PR1"/>
      </w:pPr>
      <w:r w:rsidRPr="0038776E">
        <w:t>A</w:t>
      </w:r>
      <w:r w:rsidR="00D443B5" w:rsidRPr="0038776E">
        <w:t xml:space="preserve">STM A 240/A240M - Standard Specification for Heat-Resisting Chromium and </w:t>
      </w:r>
    </w:p>
    <w:p w14:paraId="46EA673B" w14:textId="19998144" w:rsidR="00B515C0" w:rsidRPr="0038776E" w:rsidRDefault="00D443B5" w:rsidP="00B515C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936"/>
        <w:rPr>
          <w:rFonts w:cs="Arial"/>
        </w:rPr>
      </w:pPr>
      <w:r w:rsidRPr="0038776E">
        <w:rPr>
          <w:rFonts w:cs="Arial"/>
        </w:rPr>
        <w:tab/>
        <w:t>Chromium-Nickel Stainless Steel Plate, Sheet, and Strip for Pressure Vessels.</w:t>
      </w:r>
    </w:p>
    <w:p w14:paraId="05C62A77" w14:textId="6021AA5E" w:rsidR="00B515C0" w:rsidRPr="0038776E" w:rsidRDefault="00B515C0" w:rsidP="000D5C55">
      <w:pPr>
        <w:pStyle w:val="ART"/>
        <w:rPr>
          <w:rFonts w:cs="Arial"/>
        </w:rPr>
      </w:pPr>
      <w:r w:rsidRPr="0038776E">
        <w:rPr>
          <w:rFonts w:cs="Arial"/>
        </w:rPr>
        <w:t xml:space="preserve">System description </w:t>
      </w:r>
    </w:p>
    <w:p w14:paraId="6A77E47D" w14:textId="77777777" w:rsidR="00EC5E4C" w:rsidRPr="0038776E" w:rsidRDefault="00EC5E4C" w:rsidP="001546A0">
      <w:pPr>
        <w:pStyle w:val="PR1"/>
      </w:pPr>
      <w:r w:rsidRPr="0038776E">
        <w:t>Design requirements:  Acoustical door assemblies to include doors, frames, and door hardware to include gasketing systems, retainers and retainer covers, automatic or fixed door bottoms, cam-lift hinges, thresholds, and sills, required to achieve specified performance requirements.</w:t>
      </w:r>
    </w:p>
    <w:p w14:paraId="20D74344" w14:textId="16FC5C91" w:rsidR="0050622E" w:rsidRPr="0038776E" w:rsidRDefault="0050622E" w:rsidP="001546A0">
      <w:pPr>
        <w:pStyle w:val="PR1"/>
      </w:pPr>
      <w:r w:rsidRPr="0038776E">
        <w:t>Performance requirements:  Sound Transmission Coefficient rating of STC</w:t>
      </w:r>
      <w:r w:rsidR="00E62F31" w:rsidRPr="0038776E">
        <w:rPr>
          <w:i/>
          <w:vanish/>
          <w:color w:val="E36C0A" w:themeColor="accent6" w:themeShade="BF"/>
        </w:rPr>
        <w:t xml:space="preserve"> Insert Sound Transmission Class (STC) requirements (value 33-55) here</w:t>
      </w:r>
      <w:r w:rsidRPr="0038776E">
        <w:t xml:space="preserve"> for installed assembly, when tested as operable door assembly in accordance with ASTM E 90 and ASTM E 413.  </w:t>
      </w:r>
    </w:p>
    <w:p w14:paraId="2F8B092D" w14:textId="18A98460" w:rsidR="00717D3C" w:rsidRPr="0038776E" w:rsidRDefault="00717D3C" w:rsidP="001546A0">
      <w:pPr>
        <w:pStyle w:val="PR1"/>
      </w:pPr>
      <w:r w:rsidRPr="0038776E">
        <w:t xml:space="preserve">Fire-rated assemblies to be tested in accordance with ASTM E 152 (UL 10B) for specified fire resistance ratings, approved by Underwriters Laboratories, Inc., and to bear fire rating seal of that agency. </w:t>
      </w:r>
    </w:p>
    <w:p w14:paraId="79C78498" w14:textId="6FEFBBD0" w:rsidR="00717D3C" w:rsidRPr="0038776E" w:rsidRDefault="00717D3C" w:rsidP="00717D3C">
      <w:pPr>
        <w:pStyle w:val="ART"/>
        <w:rPr>
          <w:rFonts w:cs="Arial"/>
        </w:rPr>
      </w:pPr>
      <w:r w:rsidRPr="0038776E">
        <w:rPr>
          <w:rFonts w:cs="Arial"/>
        </w:rPr>
        <w:t>submittals</w:t>
      </w:r>
    </w:p>
    <w:p w14:paraId="1C766F24" w14:textId="77777777" w:rsidR="004330C2" w:rsidRPr="0038776E" w:rsidRDefault="004330C2" w:rsidP="001546A0">
      <w:pPr>
        <w:pStyle w:val="PR1"/>
      </w:pPr>
      <w:r w:rsidRPr="0038776E">
        <w:t>Submit under provisions of Section 01300.</w:t>
      </w:r>
    </w:p>
    <w:p w14:paraId="3B65AA8D" w14:textId="02FAA4CA" w:rsidR="004330C2" w:rsidRPr="0038776E" w:rsidRDefault="004330C2" w:rsidP="001546A0">
      <w:pPr>
        <w:pStyle w:val="PR1"/>
      </w:pPr>
      <w:r w:rsidRPr="0038776E">
        <w:t>Product data:  Indicate door materials and construction.</w:t>
      </w:r>
    </w:p>
    <w:p w14:paraId="06B37ADF" w14:textId="2D58C972" w:rsidR="004330C2" w:rsidRPr="0038776E" w:rsidRDefault="004330C2" w:rsidP="001546A0">
      <w:pPr>
        <w:pStyle w:val="PR1"/>
      </w:pPr>
      <w:r w:rsidRPr="0038776E">
        <w:t>Shop drawings:  Indicate door opening criteria, elevations, sizes, types, swings; identify and detail cutouts.</w:t>
      </w:r>
    </w:p>
    <w:p w14:paraId="1FD17DFD" w14:textId="77777777" w:rsidR="00A34C00" w:rsidRPr="0038776E" w:rsidRDefault="004330C2" w:rsidP="001546A0">
      <w:pPr>
        <w:pStyle w:val="PR1"/>
      </w:pPr>
      <w:r w:rsidRPr="0038776E">
        <w:lastRenderedPageBreak/>
        <w:t>Quality assurance submittals:</w:t>
      </w:r>
    </w:p>
    <w:p w14:paraId="46E0797C" w14:textId="1EFE60BA" w:rsidR="004330C2" w:rsidRPr="0038776E" w:rsidRDefault="00E8504A" w:rsidP="001A26CE">
      <w:pPr>
        <w:pStyle w:val="PR2"/>
        <w:rPr>
          <w:rFonts w:cs="Arial"/>
        </w:rPr>
      </w:pPr>
      <w:r w:rsidRPr="0038776E">
        <w:rPr>
          <w:rFonts w:cs="Arial"/>
        </w:rPr>
        <w:t>T</w:t>
      </w:r>
      <w:r w:rsidR="004330C2" w:rsidRPr="0038776E">
        <w:rPr>
          <w:rFonts w:cs="Arial"/>
        </w:rPr>
        <w:t>est Reports:</w:t>
      </w:r>
    </w:p>
    <w:p w14:paraId="2CA16BE8" w14:textId="7EAB0E5C" w:rsidR="004330C2" w:rsidRPr="0038776E" w:rsidRDefault="004330C2" w:rsidP="00A577B6">
      <w:pPr>
        <w:pStyle w:val="PR3"/>
        <w:rPr>
          <w:rFonts w:cs="Arial"/>
        </w:rPr>
      </w:pPr>
      <w:r w:rsidRPr="0038776E">
        <w:rPr>
          <w:rFonts w:cs="Arial"/>
        </w:rPr>
        <w:t xml:space="preserve">Acoustical certified laboratory reports, performed in accordance with </w:t>
      </w:r>
      <w:smartTag w:uri="urn:schemas-microsoft-com:office:smarttags" w:element="stockticker">
        <w:r w:rsidRPr="0038776E">
          <w:rPr>
            <w:rFonts w:cs="Arial"/>
          </w:rPr>
          <w:t>ASTM</w:t>
        </w:r>
      </w:smartTag>
      <w:r w:rsidRPr="0038776E">
        <w:rPr>
          <w:rFonts w:cs="Arial"/>
        </w:rPr>
        <w:t xml:space="preserve"> E90 and </w:t>
      </w:r>
      <w:smartTag w:uri="urn:schemas-microsoft-com:office:smarttags" w:element="stockticker">
        <w:r w:rsidRPr="0038776E">
          <w:rPr>
            <w:rFonts w:cs="Arial"/>
          </w:rPr>
          <w:t>ASTM</w:t>
        </w:r>
      </w:smartTag>
      <w:r w:rsidRPr="0038776E">
        <w:rPr>
          <w:rFonts w:cs="Arial"/>
        </w:rPr>
        <w:t xml:space="preserve"> E 413, from independent testing laboratory qualified under the National Voluntary Laboratory Accreditation Program (NVLAP) supporting compliance of assemblies to specified requirements.</w:t>
      </w:r>
    </w:p>
    <w:p w14:paraId="16EA18A0" w14:textId="2DBF67A0" w:rsidR="00F13DD0" w:rsidRPr="0038776E" w:rsidRDefault="00F13DD0" w:rsidP="00A577B6">
      <w:pPr>
        <w:pStyle w:val="PR3"/>
        <w:rPr>
          <w:rFonts w:cs="Arial"/>
        </w:rPr>
      </w:pPr>
      <w:r w:rsidRPr="0038776E">
        <w:rPr>
          <w:rFonts w:ascii="Helvetica" w:hAnsi="Helvetica"/>
        </w:rPr>
        <w:t>Minimum five (5) field tests, performed in accordance with ASTM E 336 and ASTM E 413 by five separate independent testing agencies, substantiating acoustical performance when installed at no less than four (5) FSTC ratings below the specified STC rating.</w:t>
      </w:r>
    </w:p>
    <w:p w14:paraId="245C0CBB" w14:textId="46B2B9C4" w:rsidR="004330C2" w:rsidRPr="0038776E" w:rsidRDefault="004330C2" w:rsidP="001A26CE">
      <w:pPr>
        <w:pStyle w:val="PR2"/>
        <w:rPr>
          <w:rFonts w:cs="Arial"/>
        </w:rPr>
      </w:pPr>
      <w:r w:rsidRPr="0038776E">
        <w:rPr>
          <w:rFonts w:cs="Arial"/>
        </w:rPr>
        <w:fldChar w:fldCharType="begin"/>
      </w:r>
      <w:r w:rsidRPr="0038776E">
        <w:rPr>
          <w:rFonts w:cs="Arial"/>
        </w:rPr>
        <w:instrText xml:space="preserve">seq level4 \h \r0 </w:instrText>
      </w:r>
      <w:r w:rsidRPr="0038776E">
        <w:rPr>
          <w:rFonts w:cs="Arial"/>
        </w:rPr>
        <w:fldChar w:fldCharType="end"/>
      </w:r>
      <w:r w:rsidRPr="0038776E">
        <w:rPr>
          <w:rFonts w:cs="Arial"/>
        </w:rPr>
        <w:t>Certificates:</w:t>
      </w:r>
    </w:p>
    <w:p w14:paraId="7A613480" w14:textId="7E5F0730" w:rsidR="004330C2" w:rsidRPr="0038776E" w:rsidRDefault="004330C2" w:rsidP="008531CD">
      <w:pPr>
        <w:pStyle w:val="PR3"/>
        <w:rPr>
          <w:rFonts w:cs="Arial"/>
        </w:rPr>
      </w:pPr>
      <w:r w:rsidRPr="0038776E">
        <w:rPr>
          <w:rFonts w:cs="Arial"/>
        </w:rPr>
        <w:t>Contractor's certification that:</w:t>
      </w:r>
    </w:p>
    <w:p w14:paraId="5D873E3C" w14:textId="77777777" w:rsidR="0058784F" w:rsidRPr="0038776E" w:rsidRDefault="004330C2" w:rsidP="0058784F">
      <w:pPr>
        <w:pStyle w:val="PR4"/>
        <w:rPr>
          <w:rFonts w:cs="Arial"/>
        </w:rPr>
      </w:pPr>
      <w:r w:rsidRPr="0038776E">
        <w:rPr>
          <w:rFonts w:cs="Arial"/>
        </w:rPr>
        <w:t>Products of this section, as provided, meet or exceed specified requirements.</w:t>
      </w:r>
    </w:p>
    <w:p w14:paraId="63598A03" w14:textId="7FC5ACE8" w:rsidR="004330C2" w:rsidRPr="0038776E" w:rsidRDefault="004330C2" w:rsidP="0058784F">
      <w:pPr>
        <w:pStyle w:val="PR4"/>
        <w:rPr>
          <w:rFonts w:cs="Arial"/>
        </w:rPr>
      </w:pPr>
      <w:r w:rsidRPr="0038776E">
        <w:rPr>
          <w:rFonts w:cs="Arial"/>
        </w:rPr>
        <w:t>Manufacturer of products of this section meet specified qualifications.</w:t>
      </w:r>
    </w:p>
    <w:p w14:paraId="7FDA7450" w14:textId="36194DE7" w:rsidR="004330C2" w:rsidRPr="0038776E" w:rsidRDefault="004330C2" w:rsidP="001A26CE">
      <w:pPr>
        <w:pStyle w:val="PR2"/>
        <w:rPr>
          <w:rFonts w:cs="Arial"/>
        </w:rPr>
      </w:pPr>
      <w:r w:rsidRPr="0038776E">
        <w:rPr>
          <w:rFonts w:cs="Arial"/>
        </w:rPr>
        <w:fldChar w:fldCharType="begin"/>
      </w:r>
      <w:r w:rsidRPr="0038776E">
        <w:rPr>
          <w:rFonts w:cs="Arial"/>
        </w:rPr>
        <w:instrText xml:space="preserve">seq level4 \h \r0 </w:instrText>
      </w:r>
      <w:r w:rsidRPr="0038776E">
        <w:rPr>
          <w:rFonts w:cs="Arial"/>
        </w:rPr>
        <w:fldChar w:fldCharType="end"/>
      </w:r>
      <w:r w:rsidRPr="0038776E">
        <w:rPr>
          <w:rFonts w:cs="Arial"/>
        </w:rPr>
        <w:fldChar w:fldCharType="begin"/>
      </w:r>
      <w:r w:rsidRPr="0038776E">
        <w:rPr>
          <w:rFonts w:cs="Arial"/>
        </w:rPr>
        <w:instrText xml:space="preserve">seq level5 \h \r0 </w:instrText>
      </w:r>
      <w:r w:rsidRPr="0038776E">
        <w:rPr>
          <w:rFonts w:cs="Arial"/>
        </w:rPr>
        <w:fldChar w:fldCharType="end"/>
      </w:r>
      <w:r w:rsidRPr="0038776E">
        <w:rPr>
          <w:rFonts w:cs="Arial"/>
        </w:rPr>
        <w:t>Manufacturer's instructions:  Printed installation instructions for each component.</w:t>
      </w:r>
    </w:p>
    <w:p w14:paraId="5CD1173F" w14:textId="10A770D3" w:rsidR="004330C2" w:rsidRPr="0038776E" w:rsidRDefault="004330C2" w:rsidP="001546A0">
      <w:pPr>
        <w:pStyle w:val="PR1"/>
      </w:pPr>
      <w:r w:rsidRPr="0038776E">
        <w:fldChar w:fldCharType="begin"/>
      </w:r>
      <w:r w:rsidRPr="0038776E">
        <w:instrText xml:space="preserve">seq level3 \h \r0 </w:instrText>
      </w:r>
      <w:r w:rsidRPr="0038776E">
        <w:fldChar w:fldCharType="end"/>
      </w:r>
      <w:r w:rsidRPr="0038776E">
        <w:t>Closeout submittals:</w:t>
      </w:r>
    </w:p>
    <w:p w14:paraId="5C75A354" w14:textId="5A54124D" w:rsidR="004330C2" w:rsidRPr="0038776E" w:rsidRDefault="004330C2" w:rsidP="001A26CE">
      <w:pPr>
        <w:pStyle w:val="PR2"/>
        <w:rPr>
          <w:rFonts w:cs="Arial"/>
        </w:rPr>
      </w:pPr>
      <w:r w:rsidRPr="0038776E">
        <w:rPr>
          <w:rFonts w:cs="Arial"/>
        </w:rPr>
        <w:t>Warranty documents, executed by manufacturer in Owner's name.</w:t>
      </w:r>
    </w:p>
    <w:p w14:paraId="2807A662" w14:textId="5DBD2324" w:rsidR="004330C2" w:rsidRPr="0038776E" w:rsidRDefault="004330C2" w:rsidP="001A26CE">
      <w:pPr>
        <w:pStyle w:val="PR2"/>
        <w:rPr>
          <w:rFonts w:cs="Arial"/>
        </w:rPr>
      </w:pPr>
      <w:r w:rsidRPr="0038776E">
        <w:rPr>
          <w:rFonts w:cs="Arial"/>
        </w:rPr>
        <w:t>Operation and maintenance data for assembly components.</w:t>
      </w:r>
    </w:p>
    <w:p w14:paraId="4886C169" w14:textId="51C75DE3" w:rsidR="004330C2" w:rsidRPr="0038776E" w:rsidRDefault="004330C2" w:rsidP="001A26CE">
      <w:pPr>
        <w:pStyle w:val="PR2"/>
        <w:rPr>
          <w:rFonts w:cs="Arial"/>
        </w:rPr>
      </w:pPr>
      <w:r w:rsidRPr="0038776E">
        <w:rPr>
          <w:rFonts w:cs="Arial"/>
        </w:rPr>
        <w:t>Certified statement of manufacturer's authorized representative, as specified in FIELD QUALITY CONTROL Article of PART 3 of this section.</w:t>
      </w:r>
    </w:p>
    <w:p w14:paraId="74B6C1BE" w14:textId="4025FA76" w:rsidR="004330C2" w:rsidRPr="0038776E" w:rsidRDefault="004330C2" w:rsidP="001A26CE">
      <w:pPr>
        <w:pStyle w:val="PR2"/>
        <w:rPr>
          <w:rFonts w:cs="Arial"/>
        </w:rPr>
      </w:pPr>
      <w:r w:rsidRPr="0038776E">
        <w:rPr>
          <w:rFonts w:cs="Arial"/>
        </w:rPr>
        <w:t>Certified test reports of independent testing agency, as specified in FIELD QUALITY CONTROL Article of PART 3 of this section.</w:t>
      </w:r>
    </w:p>
    <w:p w14:paraId="2D9E9D45" w14:textId="6ECB37A9" w:rsidR="004330C2" w:rsidRPr="0038776E" w:rsidRDefault="00B01B87" w:rsidP="00B01B87">
      <w:pPr>
        <w:pStyle w:val="ART"/>
        <w:rPr>
          <w:rFonts w:cs="Arial"/>
        </w:rPr>
      </w:pPr>
      <w:r w:rsidRPr="0038776E">
        <w:rPr>
          <w:rFonts w:cs="Arial"/>
        </w:rPr>
        <w:t>Q</w:t>
      </w:r>
      <w:r w:rsidR="004330C2" w:rsidRPr="0038776E">
        <w:rPr>
          <w:rFonts w:cs="Arial"/>
        </w:rPr>
        <w:t>UALITY ASSURANCE</w:t>
      </w:r>
    </w:p>
    <w:p w14:paraId="7FD1C84B" w14:textId="6140FD1F" w:rsidR="00B01B87" w:rsidRPr="0038776E" w:rsidRDefault="00B01B87" w:rsidP="001546A0">
      <w:pPr>
        <w:pStyle w:val="PR1"/>
      </w:pPr>
      <w:r w:rsidRPr="0038776E">
        <w:t xml:space="preserve">Qualifications: </w:t>
      </w:r>
    </w:p>
    <w:p w14:paraId="248E0E2D" w14:textId="31C89CC7" w:rsidR="00B01B87" w:rsidRPr="0038776E" w:rsidRDefault="00B01B87" w:rsidP="001A26CE">
      <w:pPr>
        <w:pStyle w:val="PR2"/>
        <w:rPr>
          <w:rFonts w:cs="Arial"/>
        </w:rPr>
      </w:pPr>
      <w:r w:rsidRPr="0038776E">
        <w:rPr>
          <w:rFonts w:cs="Arial"/>
        </w:rPr>
        <w:t xml:space="preserve">Manufacturer:  Minimum five (5) years documented experience producing systems specified in this section. </w:t>
      </w:r>
    </w:p>
    <w:p w14:paraId="65641B0A" w14:textId="4CAC6C52" w:rsidR="00B01B87" w:rsidRPr="0038776E" w:rsidRDefault="00B01B87" w:rsidP="001A26CE">
      <w:pPr>
        <w:pStyle w:val="PR2"/>
        <w:rPr>
          <w:rFonts w:cs="Arial"/>
        </w:rPr>
      </w:pPr>
      <w:r w:rsidRPr="0038776E">
        <w:rPr>
          <w:rFonts w:cs="Arial"/>
        </w:rPr>
        <w:t xml:space="preserve">Installer:  Minimum (5) years documented experience installing systems specified in this section, and approved by the manufacturer.  </w:t>
      </w:r>
    </w:p>
    <w:p w14:paraId="5273C975" w14:textId="651610DB" w:rsidR="00043CDF" w:rsidRPr="0038776E" w:rsidRDefault="00043CDF" w:rsidP="00043CDF">
      <w:pPr>
        <w:pStyle w:val="ART"/>
        <w:rPr>
          <w:rFonts w:cs="Arial"/>
        </w:rPr>
      </w:pPr>
      <w:r w:rsidRPr="0038776E">
        <w:rPr>
          <w:rFonts w:cs="Arial"/>
        </w:rPr>
        <w:t xml:space="preserve">Delivery, storage and handling </w:t>
      </w:r>
    </w:p>
    <w:p w14:paraId="5AF8610F" w14:textId="1180F6A9" w:rsidR="00043CDF" w:rsidRPr="0038776E" w:rsidRDefault="00043CDF" w:rsidP="001546A0">
      <w:pPr>
        <w:pStyle w:val="PR1"/>
      </w:pPr>
      <w:r w:rsidRPr="0038776E">
        <w:t>Store frames in accordance with requirements of HMMA 840.</w:t>
      </w:r>
    </w:p>
    <w:p w14:paraId="1993BE44" w14:textId="21A9D04B" w:rsidR="00043CDF" w:rsidRPr="0038776E" w:rsidRDefault="00043CDF" w:rsidP="001546A0">
      <w:pPr>
        <w:pStyle w:val="PR1"/>
      </w:pPr>
      <w:r w:rsidRPr="0038776E">
        <w:t xml:space="preserve">Store steel doors in accordance with requirements of HMMA 840. </w:t>
      </w:r>
    </w:p>
    <w:p w14:paraId="0221D40C" w14:textId="10B90C6A" w:rsidR="00043CDF" w:rsidRPr="0038776E" w:rsidRDefault="00043CDF" w:rsidP="001546A0">
      <w:pPr>
        <w:pStyle w:val="PR1"/>
      </w:pPr>
      <w:r w:rsidRPr="0038776E">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Pr="0038776E" w:rsidRDefault="00043CDF" w:rsidP="001546A0">
      <w:pPr>
        <w:pStyle w:val="PR1"/>
      </w:pPr>
      <w:r w:rsidRPr="0038776E">
        <w:t xml:space="preserve">Store units on planks or dunnage in a dry location; store doors in a vertical position spaced by blocking.  </w:t>
      </w:r>
    </w:p>
    <w:p w14:paraId="7FCC0D1A" w14:textId="77777777" w:rsidR="006661B4" w:rsidRDefault="008A0F36" w:rsidP="001546A0">
      <w:pPr>
        <w:pStyle w:val="PR1"/>
      </w:pPr>
      <w:r w:rsidRPr="0038776E">
        <w:t>Store units covered to protect them from damage, but permitting air circulation.</w:t>
      </w:r>
    </w:p>
    <w:p w14:paraId="68603CAC" w14:textId="77777777" w:rsidR="006661B4" w:rsidRPr="006661B4" w:rsidRDefault="008A0F36" w:rsidP="006661B4">
      <w:pPr>
        <w:pStyle w:val="ART"/>
        <w:rPr>
          <w:highlight w:val="yellow"/>
        </w:rPr>
      </w:pPr>
      <w:r w:rsidRPr="0038776E">
        <w:t xml:space="preserve">  </w:t>
      </w:r>
      <w:r w:rsidR="006661B4" w:rsidRPr="006661B4">
        <w:rPr>
          <w:highlight w:val="yellow"/>
        </w:rPr>
        <w:t>Warranty</w:t>
      </w:r>
    </w:p>
    <w:p w14:paraId="156D928A" w14:textId="7D01EBC9" w:rsidR="008A0F36" w:rsidRPr="006661B4" w:rsidRDefault="006661B4" w:rsidP="006661B4">
      <w:pPr>
        <w:pStyle w:val="PR1"/>
        <w:rPr>
          <w:highlight w:val="yellow"/>
        </w:rPr>
      </w:pPr>
      <w:r w:rsidRPr="006661B4">
        <w:rPr>
          <w:highlight w:val="yellow"/>
        </w:rPr>
        <w:t>Manufacturer’s warranty</w:t>
      </w:r>
      <w:proofErr w:type="gramStart"/>
      <w:r w:rsidRPr="006661B4">
        <w:rPr>
          <w:highlight w:val="yellow"/>
        </w:rPr>
        <w:t>:  furnish</w:t>
      </w:r>
      <w:proofErr w:type="gramEnd"/>
      <w:r w:rsidRPr="006661B4">
        <w:rPr>
          <w:highlight w:val="yellow"/>
        </w:rPr>
        <w:t xml:space="preserve"> system manufacturer’s standard 10-year warranty against defects in product workmanship and materials.  </w:t>
      </w:r>
    </w:p>
    <w:p w14:paraId="6F81E526" w14:textId="708A1FFD" w:rsidR="00380ABA" w:rsidRPr="0038776E" w:rsidRDefault="00380ABA" w:rsidP="00380ABA">
      <w:pPr>
        <w:pStyle w:val="ART"/>
      </w:pPr>
      <w:r w:rsidRPr="0038776E">
        <w:lastRenderedPageBreak/>
        <w:t xml:space="preserve">scheduling </w:t>
      </w:r>
    </w:p>
    <w:p w14:paraId="095BC70A" w14:textId="77777777" w:rsidR="00380ABA" w:rsidRDefault="00380ABA" w:rsidP="001546A0">
      <w:pPr>
        <w:pStyle w:val="PR1"/>
      </w:pPr>
      <w:r w:rsidRPr="0038776E">
        <w:t>Furnish manufacturer's mounting templates for door hardware specified in Section 08710 to manufacturer of products of this section in time for factory preparation for door hardware.</w:t>
      </w:r>
    </w:p>
    <w:p w14:paraId="54E281AB" w14:textId="77777777" w:rsidR="00101A08" w:rsidRPr="0038776E" w:rsidRDefault="00101A08" w:rsidP="00A007C5">
      <w:pPr>
        <w:pStyle w:val="PRT"/>
        <w:rPr>
          <w:rFonts w:cs="Arial"/>
        </w:rPr>
      </w:pPr>
      <w:r w:rsidRPr="0038776E">
        <w:rPr>
          <w:rFonts w:cs="Arial"/>
        </w:rPr>
        <w:t>PRODUCTS</w:t>
      </w:r>
    </w:p>
    <w:p w14:paraId="5F1694E0" w14:textId="712D9CB2" w:rsidR="00101A08" w:rsidRPr="0038776E" w:rsidRDefault="00101A08" w:rsidP="001C0893">
      <w:pPr>
        <w:pStyle w:val="ART"/>
        <w:rPr>
          <w:rFonts w:cs="Arial"/>
        </w:rPr>
      </w:pPr>
      <w:r w:rsidRPr="0038776E">
        <w:rPr>
          <w:rFonts w:cs="Arial"/>
        </w:rPr>
        <w:t>MANUFACTURERS</w:t>
      </w:r>
    </w:p>
    <w:p w14:paraId="1E7EC668" w14:textId="2346F8E4" w:rsidR="00101A08" w:rsidRPr="0038776E" w:rsidRDefault="00101A08" w:rsidP="001546A0">
      <w:pPr>
        <w:pStyle w:val="PR1"/>
      </w:pPr>
      <w:r w:rsidRPr="0038776E">
        <w:t>Acceptable manufacturer:  Krieger Specialty Products, 4880 Gregg Road, Pico Rivera CA 90660; Telephone 562-695-0645, FAX 562-692-0146.</w:t>
      </w:r>
    </w:p>
    <w:p w14:paraId="6B83182E" w14:textId="2E7651E9" w:rsidR="00101A08" w:rsidRPr="0038776E" w:rsidRDefault="00101A08" w:rsidP="001546A0">
      <w:pPr>
        <w:pStyle w:val="PR1"/>
      </w:pPr>
      <w:r w:rsidRPr="0038776E">
        <w:t>Substitutions:  Not permitted.  Or as required by project.</w:t>
      </w:r>
    </w:p>
    <w:p w14:paraId="7B21F12E" w14:textId="502F4299" w:rsidR="00101A08" w:rsidRPr="0038776E" w:rsidRDefault="00101A08" w:rsidP="001546A0">
      <w:pPr>
        <w:pStyle w:val="PR1"/>
      </w:pPr>
      <w:r w:rsidRPr="0038776E">
        <w:rPr>
          <w:rStyle w:val="PR1Char"/>
          <w:rFonts w:cs="Arial"/>
        </w:rPr>
        <w:t>Unle</w:t>
      </w:r>
      <w:r w:rsidRPr="0038776E">
        <w:t>ss otherwise specified for an individual product or material, supply all products specified in this section from the same manufacturer.</w:t>
      </w:r>
    </w:p>
    <w:p w14:paraId="7393280B" w14:textId="77777777" w:rsidR="0073303E" w:rsidRDefault="0073303E" w:rsidP="0073303E">
      <w:pPr>
        <w:pStyle w:val="ART"/>
      </w:pPr>
      <w:r>
        <w:t xml:space="preserve">MATERIALS </w:t>
      </w:r>
    </w:p>
    <w:p w14:paraId="6F741458" w14:textId="77777777" w:rsidR="0073303E" w:rsidRPr="001546A0" w:rsidRDefault="0073303E" w:rsidP="0073303E">
      <w:pPr>
        <w:pStyle w:val="PR1"/>
      </w:pPr>
      <w:r w:rsidRPr="001546A0">
        <w:t xml:space="preserve">Stainless steel:  Level, cold rolled sheet steel conforming to ASTM A 240 commercial quality.  </w:t>
      </w:r>
    </w:p>
    <w:p w14:paraId="4241D8CC" w14:textId="657AF72B" w:rsidR="00101A08" w:rsidRPr="0038776E" w:rsidRDefault="001349E8" w:rsidP="001A26CE">
      <w:pPr>
        <w:pStyle w:val="PR2"/>
        <w:rPr>
          <w:rFonts w:cs="Arial"/>
        </w:rPr>
      </w:pPr>
      <w:r>
        <w:rPr>
          <w:rFonts w:cs="Arial"/>
        </w:rPr>
        <w:t xml:space="preserve">Type:  304 </w:t>
      </w:r>
    </w:p>
    <w:p w14:paraId="1B3D4F84" w14:textId="1ECE1D95" w:rsidR="00101A08" w:rsidRDefault="001349E8" w:rsidP="001546A0">
      <w:pPr>
        <w:pStyle w:val="PR1"/>
      </w:pPr>
      <w:r>
        <w:t>Reinforcing Material, sleeves, jamb anchors, dust cover boxes:  Zinc Coated (galvanized) steel hot-dipped in accordance with ASTM A 653.</w:t>
      </w:r>
    </w:p>
    <w:p w14:paraId="090BF646" w14:textId="24877C2D" w:rsidR="00ED1CFE" w:rsidRDefault="00ED1CFE" w:rsidP="001546A0">
      <w:pPr>
        <w:pStyle w:val="PR1"/>
      </w:pPr>
      <w:r>
        <w:t xml:space="preserve">Acoustical Material:  manufacturer’s standard for required STC rating. </w:t>
      </w:r>
    </w:p>
    <w:p w14:paraId="6348399A" w14:textId="27472917" w:rsidR="00101A08" w:rsidRPr="0038776E" w:rsidRDefault="00101A08" w:rsidP="001546A0">
      <w:pPr>
        <w:pStyle w:val="PR1"/>
      </w:pPr>
      <w:r w:rsidRPr="0038776E">
        <w:t>Glazing:  Specified in Section 08800.</w:t>
      </w:r>
    </w:p>
    <w:p w14:paraId="199FE5A6" w14:textId="30C9D966" w:rsidR="00101A08" w:rsidRPr="0038776E" w:rsidRDefault="00101A08" w:rsidP="00101A08">
      <w:pPr>
        <w:pStyle w:val="ART"/>
        <w:rPr>
          <w:rFonts w:cs="Arial"/>
        </w:rPr>
      </w:pPr>
      <w:r w:rsidRPr="0038776E">
        <w:rPr>
          <w:rFonts w:cs="Arial"/>
        </w:rPr>
        <w:t>COMPONENTS</w:t>
      </w:r>
    </w:p>
    <w:p w14:paraId="15D6A970" w14:textId="663B8C64" w:rsidR="00101A08" w:rsidRDefault="006D5213" w:rsidP="001546A0">
      <w:pPr>
        <w:pStyle w:val="PR1"/>
      </w:pPr>
      <w:r>
        <w:t xml:space="preserve">Stainless </w:t>
      </w:r>
      <w:r w:rsidR="00101A08" w:rsidRPr="0038776E">
        <w:t xml:space="preserve">Steel doors:  Fabricate in accordance with Architect-approved shop drawings, </w:t>
      </w:r>
      <w:r w:rsidR="0023002B">
        <w:t>1-3/4</w:t>
      </w:r>
      <w:r w:rsidR="00101A08" w:rsidRPr="0038776E">
        <w:t xml:space="preserve"> inches minimum thickness, and as follows:</w:t>
      </w:r>
    </w:p>
    <w:p w14:paraId="461186E8" w14:textId="77777777" w:rsidR="00FB0A1A" w:rsidRPr="00F54959" w:rsidRDefault="00FB0A1A" w:rsidP="00FB0A1A">
      <w:pPr>
        <w:pStyle w:val="PR2"/>
      </w:pPr>
      <w:r>
        <w:t>Material:  16 gage (minimum) stainless steel.</w:t>
      </w:r>
    </w:p>
    <w:p w14:paraId="4AAA7E73" w14:textId="77777777" w:rsidR="00FB0A1A" w:rsidRPr="00A74701" w:rsidRDefault="00461231" w:rsidP="00FB0A1A">
      <w:pPr>
        <w:pStyle w:val="HIDDEN"/>
      </w:pPr>
      <w:r w:rsidRPr="0038776E">
        <w:t xml:space="preserve">Specifier Note:  </w:t>
      </w:r>
      <w:r w:rsidR="00FB0A1A" w:rsidRPr="00A74701">
        <w:t>Select one of the following three constructions as required for project requirements. Seam construction avoids blemishing the stainless steel, eliminating the costly labor of a welded and polished vertical edge.  Full flush seamless construction all sides provides a bacteria-free door assembly.</w:t>
      </w:r>
    </w:p>
    <w:p w14:paraId="60591C0E" w14:textId="77777777" w:rsidR="00F54959" w:rsidRPr="000903F7" w:rsidRDefault="00F54959" w:rsidP="00F54959">
      <w:pPr>
        <w:pStyle w:val="PR2"/>
        <w:rPr>
          <w:color w:val="FF0000"/>
        </w:rPr>
      </w:pPr>
      <w:r w:rsidRPr="000903F7">
        <w:rPr>
          <w:color w:val="FF0000"/>
        </w:rPr>
        <w:t>Construction:  Seam construction, vertical edge welds held tight by a structural thermal isolator, top and bottom TIG welded to reinforcing perimeter channel.</w:t>
      </w:r>
    </w:p>
    <w:p w14:paraId="559621B2" w14:textId="3EFFEEF0" w:rsidR="00F54959" w:rsidRPr="000903F7" w:rsidRDefault="00F54959" w:rsidP="00F54959">
      <w:pPr>
        <w:pStyle w:val="PR2"/>
        <w:rPr>
          <w:color w:val="FF0000"/>
        </w:rPr>
      </w:pPr>
      <w:r w:rsidRPr="000903F7">
        <w:rPr>
          <w:color w:val="FF0000"/>
        </w:rPr>
        <w:t>Construction:  Seamless construction, vertical edge welds TIG welded, ground and polished smooth, invisible.</w:t>
      </w:r>
    </w:p>
    <w:p w14:paraId="7B9796FB" w14:textId="776E046D" w:rsidR="00F54959" w:rsidRPr="000903F7" w:rsidRDefault="00A743A3" w:rsidP="00F54959">
      <w:pPr>
        <w:pStyle w:val="PR2"/>
        <w:rPr>
          <w:color w:val="FF0000"/>
        </w:rPr>
      </w:pPr>
      <w:r w:rsidRPr="000903F7">
        <w:rPr>
          <w:color w:val="FF0000"/>
        </w:rPr>
        <w:t>Co</w:t>
      </w:r>
      <w:r w:rsidR="00F54959" w:rsidRPr="000903F7">
        <w:rPr>
          <w:color w:val="FF0000"/>
        </w:rPr>
        <w:t>nstruction:  Full flush seamless construction all sides.</w:t>
      </w:r>
    </w:p>
    <w:p w14:paraId="01881BEA" w14:textId="0B31C1C7" w:rsidR="00F54959" w:rsidRPr="00A74701" w:rsidRDefault="00F54959" w:rsidP="00A743A3">
      <w:pPr>
        <w:pStyle w:val="PR2"/>
      </w:pPr>
      <w:r w:rsidRPr="00A74701">
        <w:t>Hinge and Lock Edges:  12 gage stainless steel channels fastened to both sheets full height of doors.</w:t>
      </w:r>
    </w:p>
    <w:p w14:paraId="1BDBE2D3" w14:textId="0C3C3718" w:rsidR="00101A08" w:rsidRPr="0038776E" w:rsidRDefault="00101A08" w:rsidP="004C220C">
      <w:pPr>
        <w:pStyle w:val="PR2"/>
        <w:rPr>
          <w:rFonts w:cs="Arial"/>
        </w:rPr>
      </w:pPr>
      <w:r w:rsidRPr="0038776E">
        <w:rPr>
          <w:rFonts w:cs="Arial"/>
        </w:rPr>
        <w:t>Hardware preparation:</w:t>
      </w:r>
    </w:p>
    <w:p w14:paraId="5D997F3C" w14:textId="43A03CB7" w:rsidR="00101A08" w:rsidRPr="0038776E" w:rsidRDefault="00101A08" w:rsidP="004C220C">
      <w:pPr>
        <w:pStyle w:val="PR3"/>
        <w:rPr>
          <w:rFonts w:cs="Arial"/>
        </w:rPr>
      </w:pPr>
      <w:r w:rsidRPr="0038776E">
        <w:rPr>
          <w:rFonts w:cs="Arial"/>
        </w:rPr>
        <w:t>Mortise, reinforce, drill, and tap doors at factory for fully templated mortised hardware only, in accordance with approved hardware schedule and supplied templates.</w:t>
      </w:r>
    </w:p>
    <w:p w14:paraId="41E149E7" w14:textId="57E0B4B3" w:rsidR="00101A08" w:rsidRPr="0038776E" w:rsidRDefault="00101A08" w:rsidP="004C220C">
      <w:pPr>
        <w:pStyle w:val="PR3"/>
        <w:rPr>
          <w:rFonts w:cs="Arial"/>
        </w:rPr>
      </w:pPr>
      <w:r w:rsidRPr="0038776E">
        <w:rPr>
          <w:rFonts w:cs="Arial"/>
        </w:rPr>
        <w:t>Provide reinforcing plates at surface-mounted or non-templated hardware locations.</w:t>
      </w:r>
    </w:p>
    <w:p w14:paraId="16C6449D" w14:textId="5176A1A3" w:rsidR="00FD3570" w:rsidRPr="0038776E" w:rsidRDefault="00FD3570" w:rsidP="00FD3570">
      <w:pPr>
        <w:pStyle w:val="PR3"/>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 paragraph if no acoustical panels are required. </w:t>
      </w:r>
    </w:p>
    <w:p w14:paraId="6C02E680" w14:textId="3CCC3178" w:rsidR="00FD3570" w:rsidRPr="0038776E" w:rsidRDefault="00FD3570" w:rsidP="001546A0">
      <w:pPr>
        <w:pStyle w:val="PR1"/>
      </w:pPr>
      <w:r w:rsidRPr="0038776E">
        <w:t xml:space="preserve">Acoustical Panels:  same materials, construction, and finish as doors; sizes as indicated on Architect-approved shop drawings.  </w:t>
      </w:r>
    </w:p>
    <w:p w14:paraId="2D17F0D9" w14:textId="713574E6" w:rsidR="00101A08" w:rsidRPr="0038776E" w:rsidRDefault="00101A08" w:rsidP="001546A0">
      <w:pPr>
        <w:pStyle w:val="PR1"/>
      </w:pPr>
      <w:r w:rsidRPr="0038776E">
        <w:t>Frames:  Fabricate in accordance with Architect-approved shop drawings, and as follows:</w:t>
      </w:r>
    </w:p>
    <w:p w14:paraId="0A7F8E9A" w14:textId="2F53D62F" w:rsidR="00101A08" w:rsidRDefault="00101A08" w:rsidP="00045C98">
      <w:pPr>
        <w:pStyle w:val="PR2"/>
        <w:rPr>
          <w:rFonts w:cs="Arial"/>
        </w:rPr>
      </w:pPr>
      <w:r w:rsidRPr="0038776E">
        <w:rPr>
          <w:rFonts w:cs="Arial"/>
        </w:rPr>
        <w:t>Frames for interior use:  Fabricate from stainless steel sheet, minimum 14-gage thickness.</w:t>
      </w:r>
    </w:p>
    <w:p w14:paraId="0E1C5A83" w14:textId="45EE73E9" w:rsidR="002C3D90" w:rsidRPr="0038776E" w:rsidRDefault="002C3D90" w:rsidP="00045C98">
      <w:pPr>
        <w:pStyle w:val="PR2"/>
        <w:rPr>
          <w:rFonts w:cs="Arial"/>
        </w:rPr>
      </w:pPr>
      <w:r>
        <w:rPr>
          <w:rFonts w:cs="Arial"/>
        </w:rPr>
        <w:t xml:space="preserve">Frames for exterior use:  Fabricate from galvanized sheet steel, minimum 14-gage thickness. </w:t>
      </w:r>
    </w:p>
    <w:p w14:paraId="5A8E4E49" w14:textId="039A649C" w:rsidR="00101A08" w:rsidRPr="0038776E" w:rsidRDefault="00101A08" w:rsidP="00045C98">
      <w:pPr>
        <w:pStyle w:val="PR2"/>
        <w:rPr>
          <w:rFonts w:cs="Arial"/>
        </w:rPr>
      </w:pPr>
      <w:r w:rsidRPr="0038776E">
        <w:rPr>
          <w:rFonts w:cs="Arial"/>
        </w:rPr>
        <w:lastRenderedPageBreak/>
        <w:t>Form frame members straight, and of uniform profile through lengths, as welded units with integral trim, of sizes and profiles indicated.</w:t>
      </w:r>
    </w:p>
    <w:p w14:paraId="205E2408" w14:textId="70BDABDA" w:rsidR="00101A08" w:rsidRPr="0038776E" w:rsidRDefault="00101A08" w:rsidP="00F31075">
      <w:pPr>
        <w:pStyle w:val="PR3"/>
        <w:rPr>
          <w:rFonts w:cs="Arial"/>
        </w:rPr>
      </w:pPr>
      <w:r w:rsidRPr="0038776E">
        <w:rPr>
          <w:rFonts w:cs="Arial"/>
        </w:rPr>
        <w:t>Weld contact edges of joints closed tight.</w:t>
      </w:r>
    </w:p>
    <w:p w14:paraId="569914C1" w14:textId="1C5139E1" w:rsidR="00101A08" w:rsidRPr="0038776E" w:rsidRDefault="00101A08" w:rsidP="00F31075">
      <w:pPr>
        <w:pStyle w:val="PR3"/>
        <w:rPr>
          <w:rFonts w:cs="Arial"/>
        </w:rPr>
      </w:pPr>
      <w:r w:rsidRPr="0038776E">
        <w:rPr>
          <w:rFonts w:cs="Arial"/>
        </w:rPr>
        <w:t>Miter perimeter trim faces and weld continuously.</w:t>
      </w:r>
    </w:p>
    <w:p w14:paraId="49BE25C0" w14:textId="45FEB5C2" w:rsidR="00101A08" w:rsidRPr="0038776E" w:rsidRDefault="00101A08" w:rsidP="00F31075">
      <w:pPr>
        <w:pStyle w:val="PR2"/>
        <w:rPr>
          <w:rFonts w:cs="Arial"/>
        </w:rPr>
      </w:pPr>
      <w:r w:rsidRPr="0038776E">
        <w:rPr>
          <w:rFonts w:cs="Arial"/>
        </w:rPr>
        <w:t xml:space="preserve">When shipping limitations so dictate, fabricate frames for large openings </w:t>
      </w:r>
      <w:r w:rsidR="002807BF" w:rsidRPr="0038776E">
        <w:rPr>
          <w:rFonts w:cs="Arial"/>
        </w:rPr>
        <w:t>i</w:t>
      </w:r>
      <w:r w:rsidRPr="0038776E">
        <w:rPr>
          <w:rFonts w:cs="Arial"/>
        </w:rPr>
        <w:t>n sections designed for assembly in the field; install alignment plates or angles, of same material and gage as frame, at each joint.</w:t>
      </w:r>
    </w:p>
    <w:p w14:paraId="1EBB1756" w14:textId="08DC4F07" w:rsidR="00101A08" w:rsidRPr="0038776E" w:rsidRDefault="00101A08" w:rsidP="00F31075">
      <w:pPr>
        <w:pStyle w:val="PR2"/>
        <w:rPr>
          <w:rFonts w:cs="Arial"/>
        </w:rPr>
      </w:pPr>
      <w:r w:rsidRPr="0038776E">
        <w:rPr>
          <w:rFonts w:cs="Arial"/>
        </w:rPr>
        <w:t>Hardware preparation:</w:t>
      </w:r>
    </w:p>
    <w:p w14:paraId="0A7AF6E4" w14:textId="17D70A7D" w:rsidR="00101A08" w:rsidRPr="0038776E" w:rsidRDefault="00101A08" w:rsidP="00F31075">
      <w:pPr>
        <w:pStyle w:val="PR3"/>
        <w:rPr>
          <w:rFonts w:cs="Arial"/>
        </w:rPr>
      </w:pPr>
      <w:r w:rsidRPr="0038776E">
        <w:rPr>
          <w:rFonts w:cs="Arial"/>
        </w:rPr>
        <w:t>Mortise, reinforce, drill, and tap frames at factory for fully templated mortised hardware only, in accordance with Architect-approved shop drawings and supplied templates.</w:t>
      </w:r>
    </w:p>
    <w:p w14:paraId="2A5E4898" w14:textId="7E6E857F" w:rsidR="00101A08" w:rsidRPr="0038776E" w:rsidRDefault="00101A08" w:rsidP="00F31075">
      <w:pPr>
        <w:pStyle w:val="PR3"/>
        <w:rPr>
          <w:rFonts w:cs="Arial"/>
        </w:rPr>
      </w:pPr>
      <w:r w:rsidRPr="0038776E">
        <w:rPr>
          <w:rFonts w:cs="Arial"/>
        </w:rPr>
        <w:t>Provide reinforcing plates at surface-mounted or non-templated hardware locations.</w:t>
      </w:r>
    </w:p>
    <w:p w14:paraId="7E13B8CB" w14:textId="3D108507" w:rsidR="00101A08" w:rsidRPr="0038776E" w:rsidRDefault="00101A08" w:rsidP="00F31075">
      <w:pPr>
        <w:pStyle w:val="PR2"/>
        <w:rPr>
          <w:rFonts w:cs="Arial"/>
        </w:rPr>
      </w:pPr>
      <w:r w:rsidRPr="0038776E">
        <w:rPr>
          <w:rFonts w:cs="Arial"/>
        </w:rPr>
        <w:t>Floor anchors:</w:t>
      </w:r>
    </w:p>
    <w:p w14:paraId="55A5522F" w14:textId="115A2526" w:rsidR="00101A08" w:rsidRPr="0038776E" w:rsidRDefault="00101A08" w:rsidP="00F31075">
      <w:pPr>
        <w:pStyle w:val="PR3"/>
        <w:rPr>
          <w:rFonts w:cs="Arial"/>
        </w:rPr>
      </w:pPr>
      <w:r w:rsidRPr="0038776E">
        <w:rPr>
          <w:rFonts w:cs="Arial"/>
        </w:rPr>
        <w:t>Fabricate of same material as frame material; minimum 14 gage.</w:t>
      </w:r>
    </w:p>
    <w:p w14:paraId="424EBA74" w14:textId="39806A03" w:rsidR="00101A08" w:rsidRPr="0038776E" w:rsidRDefault="00101A08" w:rsidP="00F31075">
      <w:pPr>
        <w:pStyle w:val="PR3"/>
        <w:rPr>
          <w:rFonts w:cs="Arial"/>
        </w:rPr>
      </w:pPr>
      <w:r w:rsidRPr="0038776E">
        <w:rPr>
          <w:rFonts w:cs="Arial"/>
        </w:rPr>
        <w:t>Weld anchors inside each jamb for floor anchorage.</w:t>
      </w:r>
    </w:p>
    <w:p w14:paraId="6153C4C3" w14:textId="5E76018E" w:rsidR="00101A08" w:rsidRPr="0038776E" w:rsidRDefault="00101A08" w:rsidP="00F31075">
      <w:pPr>
        <w:pStyle w:val="PR2"/>
        <w:rPr>
          <w:rFonts w:cs="Arial"/>
        </w:rPr>
      </w:pPr>
      <w:r w:rsidRPr="0038776E">
        <w:rPr>
          <w:rFonts w:cs="Arial"/>
        </w:rPr>
        <w:t>Jamb anchors:</w:t>
      </w:r>
    </w:p>
    <w:p w14:paraId="65B057C3" w14:textId="02D1F2C4" w:rsidR="00101A08" w:rsidRPr="0038776E" w:rsidRDefault="00101A08" w:rsidP="00F31075">
      <w:pPr>
        <w:pStyle w:val="PR3"/>
        <w:rPr>
          <w:rFonts w:cs="Arial"/>
        </w:rPr>
      </w:pPr>
      <w:r w:rsidRPr="0038776E">
        <w:rPr>
          <w:rFonts w:cs="Arial"/>
        </w:rPr>
        <w:t xml:space="preserve">Fabricate of same material as frame material; weld anchors inside each </w:t>
      </w:r>
      <w:r w:rsidR="002807BF" w:rsidRPr="0038776E">
        <w:rPr>
          <w:rFonts w:cs="Arial"/>
        </w:rPr>
        <w:t>j</w:t>
      </w:r>
      <w:r w:rsidRPr="0038776E">
        <w:rPr>
          <w:rFonts w:cs="Arial"/>
        </w:rPr>
        <w:t>amb for wall anchorage.</w:t>
      </w:r>
    </w:p>
    <w:p w14:paraId="3923B566" w14:textId="25703E7C" w:rsidR="00101A08" w:rsidRPr="0038776E" w:rsidRDefault="00101A08" w:rsidP="00F31075">
      <w:pPr>
        <w:pStyle w:val="PR3"/>
        <w:rPr>
          <w:rFonts w:cs="Arial"/>
        </w:rPr>
      </w:pPr>
      <w:r w:rsidRPr="0038776E">
        <w:rPr>
          <w:rFonts w:cs="Arial"/>
        </w:rPr>
        <w:t>Provide anchor types for indicated adjacent wall construction:</w:t>
      </w:r>
    </w:p>
    <w:p w14:paraId="29F2D090" w14:textId="61429409" w:rsidR="00101A08" w:rsidRPr="0038776E" w:rsidRDefault="00101A08" w:rsidP="00661594">
      <w:pPr>
        <w:pStyle w:val="PR4"/>
        <w:rPr>
          <w:rFonts w:cs="Arial"/>
        </w:rPr>
      </w:pPr>
      <w:r w:rsidRPr="0038776E">
        <w:rPr>
          <w:rFonts w:cs="Arial"/>
        </w:rPr>
        <w:t>Frames for installation in masonry walls:  Adjustable jamb anchors, 16 gage, T-shape type.</w:t>
      </w:r>
    </w:p>
    <w:p w14:paraId="6337FB3A" w14:textId="3F018280" w:rsidR="00101A08" w:rsidRPr="0038776E" w:rsidRDefault="00101A08" w:rsidP="00661594">
      <w:pPr>
        <w:pStyle w:val="PR4"/>
        <w:rPr>
          <w:rFonts w:cs="Arial"/>
        </w:rPr>
      </w:pPr>
      <w:r w:rsidRPr="0038776E">
        <w:rPr>
          <w:rFonts w:cs="Arial"/>
        </w:rPr>
        <w:t xml:space="preserve">Frames for installation in stud partitions:  Continuous 16 gage steel channel to surround stud, welded inside each jamb. </w:t>
      </w:r>
    </w:p>
    <w:p w14:paraId="75ADD4E1" w14:textId="63F1EC1F" w:rsidR="00101A08" w:rsidRPr="0038776E" w:rsidRDefault="00101A08" w:rsidP="00661594">
      <w:pPr>
        <w:pStyle w:val="PR2"/>
        <w:rPr>
          <w:rFonts w:cs="Arial"/>
        </w:rPr>
      </w:pPr>
      <w:r w:rsidRPr="0038776E">
        <w:rPr>
          <w:rFonts w:cs="Arial"/>
        </w:rPr>
        <w:t>Plaster guards:  Fabricate from minimum 22 gage steel; weld in place at hardware mortises on frames to be set in plaster, masonry, or concrete openings.</w:t>
      </w:r>
    </w:p>
    <w:p w14:paraId="51ECC510" w14:textId="4469F145" w:rsidR="00A33D5D" w:rsidRPr="0038776E" w:rsidRDefault="00101A08" w:rsidP="00A33D5D">
      <w:pPr>
        <w:pStyle w:val="PR2"/>
        <w:rPr>
          <w:rFonts w:cs="Arial"/>
        </w:rPr>
      </w:pPr>
      <w:r w:rsidRPr="0038776E">
        <w:rPr>
          <w:rFonts w:cs="Arial"/>
        </w:rPr>
        <w:t>Provide welded frames with temporary steel spreader welded to jamb feet for bracing during shipping and handling.</w:t>
      </w:r>
    </w:p>
    <w:p w14:paraId="20FF7D25" w14:textId="413DE74B" w:rsidR="00A33D5D" w:rsidRPr="0038776E" w:rsidRDefault="00A33D5D" w:rsidP="00A33D5D">
      <w:pPr>
        <w:pStyle w:val="PR2"/>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ing two paragraphs if vision lites are not required. </w:t>
      </w:r>
    </w:p>
    <w:p w14:paraId="0D38E51B" w14:textId="7D97CC1A" w:rsidR="005F6BDF" w:rsidRPr="0038776E" w:rsidRDefault="005F6BDF" w:rsidP="001546A0">
      <w:pPr>
        <w:pStyle w:val="PR1"/>
      </w:pPr>
      <w:r w:rsidRPr="0038776E">
        <w:t xml:space="preserve">Vision Lites:  </w:t>
      </w:r>
    </w:p>
    <w:p w14:paraId="51BF09BF" w14:textId="01D4DA6D" w:rsidR="005F6BDF" w:rsidRPr="0038776E" w:rsidRDefault="005F6BDF" w:rsidP="005F6BDF">
      <w:pPr>
        <w:pStyle w:val="PR2"/>
      </w:pPr>
      <w:r w:rsidRPr="0038776E">
        <w:t xml:space="preserve">Factory assemble </w:t>
      </w:r>
      <w:proofErr w:type="spellStart"/>
      <w:r w:rsidRPr="0038776E">
        <w:t>lites</w:t>
      </w:r>
      <w:proofErr w:type="spellEnd"/>
      <w:r w:rsidRPr="0038776E">
        <w:t xml:space="preserve"> in doors indicated to have vision </w:t>
      </w:r>
      <w:proofErr w:type="spellStart"/>
      <w:r w:rsidRPr="0038776E">
        <w:t>lites</w:t>
      </w:r>
      <w:proofErr w:type="spellEnd"/>
      <w:r w:rsidRPr="0038776E">
        <w:t xml:space="preserve">, using glazing materials and assembly methods indicated on approved shop drawings for required STC rating; field assembly not permitted.  </w:t>
      </w:r>
    </w:p>
    <w:p w14:paraId="7DB88872" w14:textId="7E040C83" w:rsidR="005F6BDF" w:rsidRPr="0038776E" w:rsidRDefault="00FB3BEC" w:rsidP="005F6BDF">
      <w:pPr>
        <w:pStyle w:val="PR2"/>
      </w:pPr>
      <w:r w:rsidRPr="0038776E">
        <w:t xml:space="preserve">Fabricate dual-glazed </w:t>
      </w:r>
      <w:proofErr w:type="spellStart"/>
      <w:r w:rsidRPr="0038776E">
        <w:t>lites</w:t>
      </w:r>
      <w:proofErr w:type="spellEnd"/>
      <w:r w:rsidRPr="0038776E">
        <w:t xml:space="preserve"> permitting individual removal of each glazing pane.  </w:t>
      </w:r>
    </w:p>
    <w:p w14:paraId="31879463" w14:textId="7D2AABE2" w:rsidR="00FB3BEC" w:rsidRPr="0038776E" w:rsidRDefault="00FB3BEC" w:rsidP="001546A0">
      <w:pPr>
        <w:pStyle w:val="PR1"/>
      </w:pPr>
      <w:r w:rsidRPr="0038776E">
        <w:t xml:space="preserve">Loose stops: </w:t>
      </w:r>
    </w:p>
    <w:p w14:paraId="4A45BCEE" w14:textId="7EB26968" w:rsidR="00FB3BEC" w:rsidRPr="0038776E" w:rsidRDefault="00FB3BEC" w:rsidP="00FB3BEC">
      <w:pPr>
        <w:pStyle w:val="PR2"/>
      </w:pPr>
      <w:r w:rsidRPr="0038776E">
        <w:t>Fabricate of minimum 12ga steel, with factory drilled and countersunk holes for fasteners.</w:t>
      </w:r>
    </w:p>
    <w:p w14:paraId="230B98A7" w14:textId="5A60C753" w:rsidR="00A33D5D" w:rsidRPr="0038776E" w:rsidRDefault="00A33D5D" w:rsidP="00FB3BEC">
      <w:pPr>
        <w:pStyle w:val="PR2"/>
      </w:pPr>
      <w:r w:rsidRPr="0038776E">
        <w:t xml:space="preserve">Form stops for mitered corner joints. </w:t>
      </w:r>
    </w:p>
    <w:p w14:paraId="1A38D6BE" w14:textId="2386F004" w:rsidR="00A33D5D" w:rsidRPr="0038776E" w:rsidRDefault="00A33D5D" w:rsidP="00FB3BEC">
      <w:pPr>
        <w:pStyle w:val="PR2"/>
      </w:pPr>
      <w:r w:rsidRPr="0038776E">
        <w:t xml:space="preserve">Supply cadmium-coated or zinc-coated fasteners, size and quantity required for fastener holes.  </w:t>
      </w:r>
    </w:p>
    <w:p w14:paraId="5151858A" w14:textId="3692629A" w:rsidR="00101A08" w:rsidRPr="0038776E" w:rsidRDefault="00101A08" w:rsidP="001546A0">
      <w:pPr>
        <w:pStyle w:val="PR1"/>
      </w:pPr>
      <w:r w:rsidRPr="0038776E">
        <w:t xml:space="preserve">Door hardware:  </w:t>
      </w:r>
    </w:p>
    <w:p w14:paraId="35546658" w14:textId="4422F87C" w:rsidR="00101A08" w:rsidRPr="0038776E" w:rsidRDefault="00101A08" w:rsidP="00941E0E">
      <w:pPr>
        <w:pStyle w:val="PR2"/>
        <w:rPr>
          <w:rFonts w:cs="Arial"/>
        </w:rPr>
      </w:pPr>
      <w:r w:rsidRPr="0038776E">
        <w:rPr>
          <w:rFonts w:cs="Arial"/>
        </w:rPr>
        <w:t>Supply gasketing systems, retainers, retainer covers, fixed door bottoms, cam-lift hinges, thresholds / integral 4-sided plate sills as indicated on Architect-approved shop drawings, or specified in manufacturer's product data for project conditions, to achieve specified performance requirements.</w:t>
      </w:r>
    </w:p>
    <w:p w14:paraId="16F6EF7D" w14:textId="7CA6EB8D" w:rsidR="00101A08" w:rsidRPr="0038776E" w:rsidRDefault="00101A08" w:rsidP="00941E0E">
      <w:pPr>
        <w:pStyle w:val="PR2"/>
        <w:rPr>
          <w:rFonts w:cs="Arial"/>
        </w:rPr>
      </w:pPr>
      <w:r w:rsidRPr="0038776E">
        <w:rPr>
          <w:rFonts w:cs="Arial"/>
        </w:rPr>
        <w:t>All other door hardware to match as applicable per specified in Section 08710 to achieve performance requirements of the door assembly.</w:t>
      </w:r>
    </w:p>
    <w:p w14:paraId="0784D87F" w14:textId="46F42F96" w:rsidR="00101A08" w:rsidRPr="0038776E" w:rsidRDefault="00101A08" w:rsidP="00800C8C">
      <w:pPr>
        <w:pStyle w:val="ART"/>
        <w:rPr>
          <w:rFonts w:cs="Arial"/>
        </w:rPr>
      </w:pPr>
      <w:r w:rsidRPr="0038776E">
        <w:rPr>
          <w:rFonts w:cs="Arial"/>
        </w:rPr>
        <w:lastRenderedPageBreak/>
        <w:t>SILL CONDITION</w:t>
      </w:r>
    </w:p>
    <w:p w14:paraId="4C3BD657" w14:textId="63EED730" w:rsidR="00101A08" w:rsidRPr="0038776E" w:rsidRDefault="00101A08" w:rsidP="001546A0">
      <w:pPr>
        <w:pStyle w:val="PR1"/>
      </w:pPr>
      <w:r w:rsidRPr="0038776E">
        <w:t xml:space="preserve">Where indicated on the drawings, furnish a smooth flush stainless steel threshold / sill for the door bottoms to seal against when the door is in the closed position.  For openings where carpet extends through the opening, the threshold height shall be 1/8” greater in height than the carpet thickness or as manufacturer requires.   </w:t>
      </w:r>
    </w:p>
    <w:p w14:paraId="313FA917" w14:textId="34AF9377" w:rsidR="00101A08" w:rsidRPr="0038776E" w:rsidRDefault="00101A08" w:rsidP="00B1683E">
      <w:pPr>
        <w:pStyle w:val="PRT"/>
        <w:rPr>
          <w:rFonts w:cs="Arial"/>
        </w:rPr>
      </w:pPr>
      <w:r w:rsidRPr="0038776E">
        <w:rPr>
          <w:rFonts w:cs="Arial"/>
        </w:rPr>
        <w:t>EXECUTION</w:t>
      </w:r>
    </w:p>
    <w:p w14:paraId="1AB5979C" w14:textId="1CECD0B4" w:rsidR="00101A08" w:rsidRPr="0038776E" w:rsidRDefault="00101A08" w:rsidP="00B1683E">
      <w:pPr>
        <w:pStyle w:val="ART"/>
        <w:rPr>
          <w:rFonts w:cs="Arial"/>
        </w:rPr>
      </w:pPr>
      <w:r w:rsidRPr="0038776E">
        <w:rPr>
          <w:rFonts w:cs="Arial"/>
        </w:rPr>
        <w:t>EXAMINATION</w:t>
      </w:r>
    </w:p>
    <w:p w14:paraId="21EBC384" w14:textId="58AD9AD2" w:rsidR="00093BF1" w:rsidRPr="0038776E" w:rsidRDefault="00093BF1" w:rsidP="001546A0">
      <w:pPr>
        <w:pStyle w:val="PR1"/>
      </w:pPr>
      <w:r w:rsidRPr="0038776E">
        <w:t>Proper installation is essential to the proper performance of acoustical door and frame assemblies.  It shall be the responsibility of the General Contractor to perform the following</w:t>
      </w:r>
      <w:r w:rsidR="00245E73" w:rsidRPr="0038776E">
        <w:t xml:space="preserve">. </w:t>
      </w:r>
    </w:p>
    <w:p w14:paraId="0581C77B" w14:textId="3D312881" w:rsidR="00101A08" w:rsidRPr="0038776E" w:rsidRDefault="00101A08" w:rsidP="001546A0">
      <w:pPr>
        <w:pStyle w:val="PR1"/>
      </w:pPr>
      <w:r w:rsidRPr="0038776E">
        <w:t>Verification of conditions:</w:t>
      </w:r>
    </w:p>
    <w:p w14:paraId="5ECE5B06" w14:textId="4BF531FD" w:rsidR="00101A08" w:rsidRPr="0038776E" w:rsidRDefault="00A62F76" w:rsidP="00351D04">
      <w:pPr>
        <w:pStyle w:val="PR2"/>
        <w:rPr>
          <w:rFonts w:cs="Arial"/>
        </w:rPr>
      </w:pPr>
      <w:r w:rsidRPr="0038776E">
        <w:rPr>
          <w:rFonts w:cs="Arial"/>
        </w:rPr>
        <w:t>P</w:t>
      </w:r>
      <w:r w:rsidR="00101A08" w:rsidRPr="0038776E">
        <w:rPr>
          <w:rFonts w:cs="Arial"/>
        </w:rPr>
        <w:t>rior to installation, check and correct frames for size, swing, squareness, alignment, twist and plumb.</w:t>
      </w:r>
    </w:p>
    <w:p w14:paraId="2D86EEDD" w14:textId="3CBE6D1D" w:rsidR="00101A08" w:rsidRPr="0038776E" w:rsidRDefault="00A62F76" w:rsidP="00351D04">
      <w:pPr>
        <w:pStyle w:val="PR2"/>
        <w:rPr>
          <w:rFonts w:cs="Arial"/>
        </w:rPr>
      </w:pPr>
      <w:r w:rsidRPr="0038776E">
        <w:rPr>
          <w:rFonts w:cs="Arial"/>
        </w:rPr>
        <w:t>V</w:t>
      </w:r>
      <w:r w:rsidR="00101A08" w:rsidRPr="0038776E">
        <w:rPr>
          <w:rFonts w:cs="Arial"/>
        </w:rPr>
        <w:t>erify openings are in accordance with approved shop drawings.</w:t>
      </w:r>
    </w:p>
    <w:p w14:paraId="377A5285" w14:textId="77777777" w:rsidR="008506FA" w:rsidRPr="0038776E" w:rsidRDefault="00101A08" w:rsidP="001546A0">
      <w:pPr>
        <w:pStyle w:val="PR1"/>
      </w:pPr>
      <w:r w:rsidRPr="0038776E">
        <w:t>Installer's examination:</w:t>
      </w:r>
    </w:p>
    <w:p w14:paraId="625B54DF" w14:textId="620D68CC" w:rsidR="00101A08" w:rsidRPr="0038776E" w:rsidRDefault="00101A08" w:rsidP="00351D04">
      <w:pPr>
        <w:pStyle w:val="PR2"/>
        <w:rPr>
          <w:rFonts w:cs="Arial"/>
        </w:rPr>
      </w:pPr>
      <w:r w:rsidRPr="0038776E">
        <w:rPr>
          <w:rFonts w:cs="Arial"/>
        </w:rPr>
        <w:t>Have installer of this section examine conditions under which construction activities of this section are to be performed, then submit written notification if such conditions are unacceptable.</w:t>
      </w:r>
    </w:p>
    <w:p w14:paraId="64D3E09A" w14:textId="6DD0E6A7" w:rsidR="00101A08" w:rsidRPr="0038776E" w:rsidRDefault="00101A08" w:rsidP="00351D04">
      <w:pPr>
        <w:pStyle w:val="PR2"/>
        <w:rPr>
          <w:rFonts w:cs="Arial"/>
        </w:rPr>
      </w:pPr>
      <w:r w:rsidRPr="0038776E">
        <w:rPr>
          <w:rFonts w:cs="Arial"/>
        </w:rPr>
        <w:t>Transmit two copies of installer's report to Architect within 24 hours of receipt.</w:t>
      </w:r>
    </w:p>
    <w:p w14:paraId="2F5C5BDF" w14:textId="301AFC34" w:rsidR="00101A08" w:rsidRPr="0038776E" w:rsidRDefault="00101A08" w:rsidP="00351D04">
      <w:pPr>
        <w:pStyle w:val="PR2"/>
        <w:rPr>
          <w:rFonts w:cs="Arial"/>
        </w:rPr>
      </w:pPr>
      <w:r w:rsidRPr="0038776E">
        <w:rPr>
          <w:rFonts w:cs="Arial"/>
        </w:rPr>
        <w:t>Beginning construction activities of this section before unacceptable conditions have been corrected is prohibited.</w:t>
      </w:r>
    </w:p>
    <w:p w14:paraId="053D5162" w14:textId="51D9BCF6" w:rsidR="00101A08" w:rsidRPr="0038776E" w:rsidRDefault="00101A08" w:rsidP="00351D04">
      <w:pPr>
        <w:pStyle w:val="PR2"/>
        <w:rPr>
          <w:rFonts w:cs="Arial"/>
        </w:rPr>
      </w:pPr>
      <w:r w:rsidRPr="0038776E">
        <w:rPr>
          <w:rFonts w:cs="Arial"/>
        </w:rPr>
        <w:t>Beginning construction activities of this section indicates installer's acceptance of conditions.</w:t>
      </w:r>
    </w:p>
    <w:p w14:paraId="2A925CA7" w14:textId="2D62FFD4" w:rsidR="001F1715" w:rsidRPr="0038776E" w:rsidRDefault="001F1715" w:rsidP="001546A0">
      <w:pPr>
        <w:pStyle w:val="PR1"/>
      </w:pPr>
      <w:r w:rsidRPr="0038776E">
        <w:t xml:space="preserve">Solidly grout fill frames where so indicated on the drawings or the approved submittals, eliminating all voids.  The flanking path normally found behind the frame must be packed with either 6-12 </w:t>
      </w:r>
      <w:proofErr w:type="spellStart"/>
      <w:r w:rsidRPr="0038776E">
        <w:t>lb</w:t>
      </w:r>
      <w:proofErr w:type="spellEnd"/>
      <w:r w:rsidRPr="0038776E">
        <w:t xml:space="preserve"> rock wool insulation or grout filled to assure minimum sound transmission. </w:t>
      </w:r>
    </w:p>
    <w:p w14:paraId="5475AEA5" w14:textId="6BAD2FE9" w:rsidR="00101A08" w:rsidRPr="0038776E" w:rsidRDefault="00101A08" w:rsidP="00351D04">
      <w:pPr>
        <w:pStyle w:val="ART"/>
        <w:rPr>
          <w:rFonts w:cs="Arial"/>
        </w:rPr>
      </w:pPr>
      <w:r w:rsidRPr="0038776E">
        <w:rPr>
          <w:rFonts w:cs="Arial"/>
        </w:rPr>
        <w:t>PREPARATION</w:t>
      </w:r>
    </w:p>
    <w:p w14:paraId="11A6B680" w14:textId="3923F7AA" w:rsidR="00101A08" w:rsidRPr="0038776E" w:rsidRDefault="00101A08" w:rsidP="001546A0">
      <w:pPr>
        <w:pStyle w:val="PR1"/>
      </w:pPr>
      <w:r w:rsidRPr="0038776E">
        <w:t>Remove steel spreaders from welded frames prior to installation; use of spreaders for installation purposes not permitted.</w:t>
      </w:r>
    </w:p>
    <w:p w14:paraId="6D86936F" w14:textId="6A7CC668" w:rsidR="00101A08" w:rsidRPr="0038776E" w:rsidRDefault="00101A08" w:rsidP="00351D04">
      <w:pPr>
        <w:pStyle w:val="ART"/>
        <w:rPr>
          <w:rFonts w:cs="Arial"/>
        </w:rPr>
      </w:pPr>
      <w:r w:rsidRPr="0038776E">
        <w:rPr>
          <w:rFonts w:cs="Arial"/>
        </w:rPr>
        <w:t>INSTALLATION</w:t>
      </w:r>
    </w:p>
    <w:p w14:paraId="612CD145" w14:textId="329486E3" w:rsidR="00101A08" w:rsidRPr="0038776E" w:rsidRDefault="00101A08" w:rsidP="001546A0">
      <w:pPr>
        <w:pStyle w:val="PR1"/>
      </w:pPr>
      <w:r w:rsidRPr="0038776E">
        <w:t>Install units in accordance with approved shop drawings and manufacturer's printed installation instructions; in addition, install steel components in accordance with HMMA 840.</w:t>
      </w:r>
    </w:p>
    <w:p w14:paraId="1A091A22" w14:textId="61D744AA" w:rsidR="0038776E" w:rsidRPr="0038776E" w:rsidRDefault="0038776E" w:rsidP="001546A0">
      <w:pPr>
        <w:pStyle w:val="PR1"/>
      </w:pPr>
      <w:r w:rsidRPr="0038776E">
        <w:t xml:space="preserve">Oversize assemblies: </w:t>
      </w:r>
      <w:r w:rsidR="00FD5E9A">
        <w:t xml:space="preserve">only if applicable. </w:t>
      </w:r>
    </w:p>
    <w:p w14:paraId="3A13B889" w14:textId="53C4BD7F" w:rsidR="0038776E" w:rsidRPr="0038776E" w:rsidRDefault="0038776E" w:rsidP="0038776E">
      <w:pPr>
        <w:pStyle w:val="PR2"/>
      </w:pPr>
      <w:r w:rsidRPr="0038776E">
        <w:t xml:space="preserve">Weld field joints in accordance with AWS D1.1 and approved shop drawings.  </w:t>
      </w:r>
    </w:p>
    <w:p w14:paraId="391D2B45" w14:textId="630E6649" w:rsidR="0038776E" w:rsidRPr="0038776E" w:rsidRDefault="0038776E" w:rsidP="0038776E">
      <w:pPr>
        <w:pStyle w:val="PR2"/>
      </w:pPr>
      <w:r w:rsidRPr="0038776E">
        <w:t xml:space="preserve">Finish exposed field welds smooth; touch-up with rust inhibitive primer.  </w:t>
      </w:r>
    </w:p>
    <w:p w14:paraId="7EA73873" w14:textId="0056A7DC" w:rsidR="0038776E" w:rsidRPr="0038776E" w:rsidRDefault="0038776E" w:rsidP="0038776E">
      <w:pPr>
        <w:pStyle w:val="PR2"/>
      </w:pPr>
      <w:r w:rsidRPr="0038776E">
        <w:t xml:space="preserve">Ship knock-down to the jobsite prepared for field attachment by others.  </w:t>
      </w:r>
    </w:p>
    <w:p w14:paraId="397A8DF0" w14:textId="2754E1A9" w:rsidR="00101A08" w:rsidRPr="0038776E" w:rsidRDefault="00101A08" w:rsidP="001546A0">
      <w:pPr>
        <w:pStyle w:val="PR1"/>
      </w:pPr>
      <w:r w:rsidRPr="0038776E">
        <w:t>Fill voids between concealed side of frame and adjacent wall construction with lightweight gypsum plaster in accordance with approved shop drawings or manufacturer's printed installation instructions.</w:t>
      </w:r>
    </w:p>
    <w:p w14:paraId="0AB6CDFC" w14:textId="6214F07B" w:rsidR="00101A08" w:rsidRPr="0038776E" w:rsidRDefault="00101A08" w:rsidP="001546A0">
      <w:pPr>
        <w:pStyle w:val="PR1"/>
      </w:pPr>
      <w:r w:rsidRPr="0038776E">
        <w:t xml:space="preserve">Finish surfaces having abrasion damage smooth; touch-up with rust </w:t>
      </w:r>
      <w:r w:rsidR="004D659E" w:rsidRPr="0038776E">
        <w:t>i</w:t>
      </w:r>
      <w:r w:rsidRPr="0038776E">
        <w:t>nhibitive primer.</w:t>
      </w:r>
    </w:p>
    <w:p w14:paraId="4B041254" w14:textId="13E16628" w:rsidR="00101A08" w:rsidRPr="0038776E" w:rsidRDefault="00101A08" w:rsidP="001546A0">
      <w:pPr>
        <w:pStyle w:val="PR1"/>
      </w:pPr>
      <w:r w:rsidRPr="0038776E">
        <w:lastRenderedPageBreak/>
        <w:t>Install gasketing systems, retainers, retainer covers, fixed door bottoms, cam-lift hinges, thresholds and sills in accordance with manufacturer's printed instructions.</w:t>
      </w:r>
    </w:p>
    <w:p w14:paraId="31A24702" w14:textId="2F523B39" w:rsidR="00101A08" w:rsidRPr="0038776E" w:rsidRDefault="00101A08" w:rsidP="001546A0">
      <w:pPr>
        <w:pStyle w:val="PR1"/>
      </w:pPr>
      <w:r w:rsidRPr="0038776E">
        <w:t>Installation of all other door hardware is specified in Section 08</w:t>
      </w:r>
      <w:r w:rsidR="00FD5E9A">
        <w:t xml:space="preserve"> </w:t>
      </w:r>
      <w:r w:rsidRPr="0038776E">
        <w:t>71</w:t>
      </w:r>
      <w:r w:rsidR="00FD5E9A">
        <w:t xml:space="preserve"> 0</w:t>
      </w:r>
      <w:r w:rsidRPr="0038776E">
        <w:t>0.</w:t>
      </w:r>
    </w:p>
    <w:p w14:paraId="231A1113" w14:textId="427CC9D5" w:rsidR="00101A08" w:rsidRPr="0038776E" w:rsidRDefault="00101A08" w:rsidP="001546A0">
      <w:pPr>
        <w:pStyle w:val="PR1"/>
      </w:pPr>
      <w:r w:rsidRPr="0038776E">
        <w:t>Field painting is specified in Section 09</w:t>
      </w:r>
      <w:r w:rsidR="00FD5E9A">
        <w:t xml:space="preserve"> </w:t>
      </w:r>
      <w:r w:rsidRPr="0038776E">
        <w:t>9</w:t>
      </w:r>
      <w:r w:rsidR="00B155AD">
        <w:t xml:space="preserve">0 </w:t>
      </w:r>
      <w:r w:rsidRPr="0038776E">
        <w:t>00.</w:t>
      </w:r>
    </w:p>
    <w:p w14:paraId="3C344869" w14:textId="15DE151A" w:rsidR="00101A08" w:rsidRPr="0038776E" w:rsidRDefault="00101A08" w:rsidP="001546A0">
      <w:pPr>
        <w:pStyle w:val="PR1"/>
      </w:pPr>
      <w:r w:rsidRPr="0038776E">
        <w:t>Site tolerances:  Do not exceed the following installation tolerances:</w:t>
      </w:r>
    </w:p>
    <w:p w14:paraId="3CCAB4B1" w14:textId="2402F9D9" w:rsidR="00101A08" w:rsidRPr="0038776E" w:rsidRDefault="00101A08" w:rsidP="00B030A8">
      <w:pPr>
        <w:pStyle w:val="PR2"/>
        <w:rPr>
          <w:rFonts w:cs="Arial"/>
        </w:rPr>
      </w:pPr>
      <w:r w:rsidRPr="0038776E">
        <w:rPr>
          <w:rFonts w:cs="Arial"/>
        </w:rPr>
        <w:t>Squareness:  Plus or minus 1/16 inch measured on a line, 90 degrees from one jamb, at the upper corner of the frame at the other jamb.</w:t>
      </w:r>
    </w:p>
    <w:p w14:paraId="4782CE41" w14:textId="67F26738" w:rsidR="00101A08" w:rsidRPr="0038776E" w:rsidRDefault="00101A08" w:rsidP="00B030A8">
      <w:pPr>
        <w:pStyle w:val="PR2"/>
        <w:rPr>
          <w:rFonts w:cs="Arial"/>
        </w:rPr>
      </w:pPr>
      <w:r w:rsidRPr="0038776E">
        <w:rPr>
          <w:rFonts w:cs="Arial"/>
        </w:rPr>
        <w:t>Alignment:  Plus or minus 1/16 inch measured on jambs on a horizontal line parallel to the plane of the wall.</w:t>
      </w:r>
    </w:p>
    <w:p w14:paraId="002F794C" w14:textId="320CE031" w:rsidR="00101A08" w:rsidRPr="0038776E" w:rsidRDefault="00101A08" w:rsidP="00B030A8">
      <w:pPr>
        <w:pStyle w:val="PR2"/>
        <w:rPr>
          <w:rFonts w:cs="Arial"/>
        </w:rPr>
      </w:pPr>
      <w:r w:rsidRPr="0038776E">
        <w:rPr>
          <w:rFonts w:cs="Arial"/>
        </w:rPr>
        <w:t>Twist:  Plus or minus 1/16 inch measured at face corners of jambs on parallel lines perpendicular to the plane of the wall.</w:t>
      </w:r>
    </w:p>
    <w:p w14:paraId="384CF861" w14:textId="077841A1" w:rsidR="00101A08" w:rsidRPr="0038776E" w:rsidRDefault="00101A08" w:rsidP="00B030A8">
      <w:pPr>
        <w:pStyle w:val="PR2"/>
        <w:rPr>
          <w:rFonts w:cs="Arial"/>
        </w:rPr>
      </w:pPr>
      <w:r w:rsidRPr="0038776E">
        <w:rPr>
          <w:rFonts w:cs="Arial"/>
        </w:rPr>
        <w:t>Plumb:  Plus or minus 1/16 inch measured on the jamb at the floor.</w:t>
      </w:r>
    </w:p>
    <w:p w14:paraId="3E032A06" w14:textId="0861DBE3" w:rsidR="00101A08" w:rsidRPr="0038776E" w:rsidRDefault="00101A08" w:rsidP="00B030A8">
      <w:pPr>
        <w:pStyle w:val="ART"/>
        <w:rPr>
          <w:rFonts w:cs="Arial"/>
        </w:rPr>
      </w:pPr>
      <w:r w:rsidRPr="0038776E">
        <w:rPr>
          <w:rFonts w:cs="Arial"/>
        </w:rPr>
        <w:t>FIELD QUALITY CONTROL</w:t>
      </w:r>
    </w:p>
    <w:p w14:paraId="533E8BB1" w14:textId="428A5D52" w:rsidR="00101A08" w:rsidRPr="0038776E" w:rsidRDefault="00101A08" w:rsidP="001546A0">
      <w:pPr>
        <w:pStyle w:val="PR1"/>
      </w:pPr>
      <w:r w:rsidRPr="0038776E">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Pr="0038776E" w:rsidRDefault="00101A08" w:rsidP="00B544D0">
      <w:pPr>
        <w:pStyle w:val="PR2"/>
        <w:rPr>
          <w:rFonts w:cs="Arial"/>
        </w:rPr>
      </w:pPr>
      <w:r w:rsidRPr="0038776E">
        <w:rPr>
          <w:rFonts w:cs="Arial"/>
        </w:rPr>
        <w:t>Inspect completed installation of door and frame assemblies.</w:t>
      </w:r>
    </w:p>
    <w:p w14:paraId="0F447CE7" w14:textId="16FF2475" w:rsidR="00101A08" w:rsidRPr="0038776E" w:rsidRDefault="00101A08" w:rsidP="00B544D0">
      <w:pPr>
        <w:pStyle w:val="PR2"/>
        <w:rPr>
          <w:rFonts w:cs="Arial"/>
        </w:rPr>
      </w:pPr>
      <w:r w:rsidRPr="0038776E">
        <w:rPr>
          <w:rFonts w:cs="Arial"/>
        </w:rPr>
        <w:t>Test all components through a minimum of ten complete cycles of operation.</w:t>
      </w:r>
    </w:p>
    <w:p w14:paraId="51786BEE" w14:textId="0B1589AD" w:rsidR="00101A08" w:rsidRPr="0038776E" w:rsidRDefault="00101A08" w:rsidP="00B544D0">
      <w:pPr>
        <w:pStyle w:val="PR2"/>
        <w:rPr>
          <w:rFonts w:cs="Arial"/>
        </w:rPr>
      </w:pPr>
      <w:r w:rsidRPr="0038776E">
        <w:rPr>
          <w:rFonts w:cs="Arial"/>
        </w:rPr>
        <w:t>Verify each component is correctly installed.</w:t>
      </w:r>
    </w:p>
    <w:p w14:paraId="13D16447" w14:textId="01B6E596" w:rsidR="00101A08" w:rsidRPr="0038776E" w:rsidRDefault="00101A08" w:rsidP="00B544D0">
      <w:pPr>
        <w:pStyle w:val="PR2"/>
        <w:rPr>
          <w:rFonts w:cs="Arial"/>
        </w:rPr>
      </w:pPr>
      <w:r w:rsidRPr="0038776E">
        <w:rPr>
          <w:rFonts w:cs="Arial"/>
        </w:rPr>
        <w:t>Direct installer in adjusting components for correct operation.</w:t>
      </w:r>
    </w:p>
    <w:p w14:paraId="6300B0F6" w14:textId="6DCA3DD1" w:rsidR="00101A08" w:rsidRPr="0038776E" w:rsidRDefault="00101A08" w:rsidP="00B544D0">
      <w:pPr>
        <w:pStyle w:val="PR2"/>
        <w:rPr>
          <w:rFonts w:cs="Arial"/>
        </w:rPr>
      </w:pPr>
      <w:r w:rsidRPr="0038776E">
        <w:rPr>
          <w:rFonts w:cs="Arial"/>
        </w:rPr>
        <w:t xml:space="preserve">Issue certified statement of compliance of installed door and frame </w:t>
      </w:r>
      <w:r w:rsidR="004D659E" w:rsidRPr="0038776E">
        <w:rPr>
          <w:rFonts w:cs="Arial"/>
        </w:rPr>
        <w:t>a</w:t>
      </w:r>
      <w:r w:rsidRPr="0038776E">
        <w:rPr>
          <w:rFonts w:cs="Arial"/>
        </w:rPr>
        <w:t>ssemblies to Architect-approved shop drawings.</w:t>
      </w:r>
    </w:p>
    <w:p w14:paraId="2C91BDE9" w14:textId="1A106BBE" w:rsidR="00101A08" w:rsidRPr="0038776E" w:rsidRDefault="00101A08" w:rsidP="00B544D0">
      <w:pPr>
        <w:pStyle w:val="PR2"/>
        <w:rPr>
          <w:rFonts w:cs="Arial"/>
        </w:rPr>
      </w:pPr>
      <w:r w:rsidRPr="0038776E">
        <w:rPr>
          <w:rFonts w:cs="Arial"/>
        </w:rPr>
        <w:t>Instruct Owner's maintenance personnel in correct operation and maintenance procedures for components of door and frame assemblies.</w:t>
      </w:r>
    </w:p>
    <w:p w14:paraId="609B8425" w14:textId="77777777" w:rsidR="00292FF1" w:rsidRDefault="00292FF1" w:rsidP="001546A0">
      <w:pPr>
        <w:pStyle w:val="PR1"/>
      </w:pPr>
      <w:r>
        <w:t>Engage and pay for the services of independent testing agency to:</w:t>
      </w:r>
    </w:p>
    <w:p w14:paraId="49296B90" w14:textId="4F359D7C" w:rsidR="00292FF1" w:rsidRDefault="00292FF1" w:rsidP="00292FF1">
      <w:pPr>
        <w:pStyle w:val="PR2"/>
      </w:pPr>
      <w:r>
        <w:fldChar w:fldCharType="begin"/>
      </w:r>
      <w:r>
        <w:instrText>seq level3 \*arabic</w:instrText>
      </w:r>
      <w:r>
        <w:fldChar w:fldCharType="separate"/>
      </w:r>
      <w:r>
        <w:rPr>
          <w:noProof/>
        </w:rPr>
        <w:t>1</w:t>
      </w:r>
      <w:r>
        <w:fldChar w:fldCharType="end"/>
      </w:r>
      <w:r>
        <w:t>Test door and frame assemblies selected by Owner or Architect in accordance with ASTM E 336.</w:t>
      </w:r>
    </w:p>
    <w:p w14:paraId="55105146" w14:textId="50DBB605" w:rsidR="00292FF1" w:rsidRDefault="00292FF1" w:rsidP="00292FF1">
      <w:pPr>
        <w:pStyle w:val="PR2"/>
      </w:pPr>
      <w:r>
        <w:t>Issue certified report documenting compliance of installed door and frame assemblies to specified acoustical performance requirements.</w:t>
      </w:r>
    </w:p>
    <w:p w14:paraId="2B854B5C" w14:textId="0BC0BE44" w:rsidR="00101A08" w:rsidRDefault="00101A08" w:rsidP="001546A0">
      <w:pPr>
        <w:pStyle w:val="PR1"/>
      </w:pPr>
      <w:r w:rsidRPr="0038776E">
        <w:t>Notify Architect a minimum of four (4) calendar days prior to scheduled testing dates.</w:t>
      </w:r>
    </w:p>
    <w:p w14:paraId="240488B2" w14:textId="4273F830" w:rsidR="003B068B" w:rsidRDefault="003B068B" w:rsidP="003B068B">
      <w:pPr>
        <w:pStyle w:val="ART"/>
      </w:pPr>
      <w:r>
        <w:t xml:space="preserve">maintenance </w:t>
      </w:r>
    </w:p>
    <w:p w14:paraId="3BE84655" w14:textId="612A3E5E" w:rsidR="003B068B" w:rsidRPr="003B068B" w:rsidRDefault="003B068B" w:rsidP="003B068B">
      <w:pPr>
        <w:pStyle w:val="PR1"/>
      </w:pPr>
      <w:r>
        <w:t xml:space="preserve">Instruct the Owner’s Maintenance Personnel regarding the proper operation and maintenance of these doors. </w:t>
      </w:r>
    </w:p>
    <w:p w14:paraId="16EB74F3" w14:textId="77777777" w:rsidR="00B544D0" w:rsidRPr="0038776E" w:rsidRDefault="00B544D0" w:rsidP="001546A0">
      <w:pPr>
        <w:pStyle w:val="PR1"/>
        <w:numPr>
          <w:ilvl w:val="0"/>
          <w:numId w:val="0"/>
        </w:numPr>
      </w:pPr>
    </w:p>
    <w:p w14:paraId="26A1596C" w14:textId="77777777" w:rsidR="00B544D0" w:rsidRPr="0038776E" w:rsidRDefault="00B544D0" w:rsidP="001546A0">
      <w:pPr>
        <w:pStyle w:val="PR1"/>
        <w:numPr>
          <w:ilvl w:val="0"/>
          <w:numId w:val="0"/>
        </w:numPr>
      </w:pPr>
    </w:p>
    <w:p w14:paraId="1CE5E121" w14:textId="1A3D4AF6" w:rsidR="00B544D0" w:rsidRPr="0038776E" w:rsidRDefault="00B544D0" w:rsidP="003B068B">
      <w:pPr>
        <w:pStyle w:val="PR1"/>
        <w:numPr>
          <w:ilvl w:val="0"/>
          <w:numId w:val="0"/>
        </w:numPr>
        <w:jc w:val="center"/>
      </w:pPr>
      <w:r w:rsidRPr="0038776E">
        <w:t>END OF SECTION</w:t>
      </w:r>
    </w:p>
    <w:sectPr w:rsidR="00B544D0" w:rsidRPr="0038776E" w:rsidSect="009B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4F34" w14:textId="77777777" w:rsidR="00B456BF" w:rsidRDefault="00B456BF" w:rsidP="000E3938">
      <w:r>
        <w:separator/>
      </w:r>
    </w:p>
  </w:endnote>
  <w:endnote w:type="continuationSeparator" w:id="0">
    <w:p w14:paraId="02B93065" w14:textId="77777777" w:rsidR="00B456BF" w:rsidRDefault="00B456BF" w:rsidP="000E3938">
      <w:r>
        <w:continuationSeparator/>
      </w:r>
    </w:p>
  </w:endnote>
  <w:endnote w:type="continuationNotice" w:id="1">
    <w:p w14:paraId="41BF31D0" w14:textId="77777777" w:rsidR="00B456BF" w:rsidRDefault="00B4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32EFEF63" w:rsidR="00E6454F" w:rsidRPr="0007642D" w:rsidRDefault="00EE36BE" w:rsidP="00AB6151">
    <w:pPr>
      <w:pStyle w:val="Footer"/>
    </w:pPr>
    <w:r>
      <w:rPr>
        <w:rFonts w:eastAsia="MS Mincho"/>
      </w:rPr>
      <w:t xml:space="preserve">STAINLESS STEEL </w:t>
    </w:r>
    <w:r w:rsidR="000B246A">
      <w:rPr>
        <w:rFonts w:eastAsia="MS Mincho"/>
      </w:rPr>
      <w:t>SOUND CONTROL</w:t>
    </w:r>
    <w:r w:rsidR="007A3B35">
      <w:rPr>
        <w:rFonts w:eastAsia="MS Mincho"/>
      </w:rPr>
      <w:t xml:space="preserve"> ASSEMBLIES</w:t>
    </w:r>
    <w:r w:rsidR="00E6454F">
      <w:tab/>
    </w:r>
    <w:r w:rsidR="00587110">
      <w:t>08 34 73</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1A86F995" w:rsidR="00E6454F" w:rsidRPr="00210CA0" w:rsidRDefault="00E6454F" w:rsidP="00AB6151">
    <w:pPr>
      <w:pStyle w:val="Footer"/>
    </w:pPr>
    <w:r>
      <w:tab/>
    </w:r>
    <w:r>
      <w:tab/>
    </w:r>
    <w:r>
      <w:fldChar w:fldCharType="begin"/>
    </w:r>
    <w:r>
      <w:instrText>DATE</w:instrText>
    </w:r>
    <w:r>
      <w:fldChar w:fldCharType="separate"/>
    </w:r>
    <w:r w:rsidR="006661B4">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A490" w14:textId="77777777" w:rsidR="00B456BF" w:rsidRDefault="00B456BF" w:rsidP="000E3938">
      <w:r>
        <w:separator/>
      </w:r>
    </w:p>
  </w:footnote>
  <w:footnote w:type="continuationSeparator" w:id="0">
    <w:p w14:paraId="53A06C0F" w14:textId="77777777" w:rsidR="00B456BF" w:rsidRDefault="00B456BF" w:rsidP="000E3938">
      <w:r>
        <w:continuationSeparator/>
      </w:r>
    </w:p>
  </w:footnote>
  <w:footnote w:type="continuationNotice" w:id="1">
    <w:p w14:paraId="5C424F4D" w14:textId="77777777" w:rsidR="00B456BF" w:rsidRDefault="00B45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10551"/>
    <w:multiLevelType w:val="multilevel"/>
    <w:tmpl w:val="B84236FA"/>
    <w:lvl w:ilvl="0">
      <w:start w:val="1"/>
      <w:numFmt w:val="decimal"/>
      <w:pStyle w:val="PRT"/>
      <w:suff w:val="space"/>
      <w:lvlText w:val="PART %1 -"/>
      <w:lvlJc w:val="left"/>
      <w:pPr>
        <w:ind w:left="360" w:hanging="360"/>
      </w:pPr>
      <w:rPr>
        <w:rFonts w:hint="default"/>
        <w:b/>
        <w:i w:val="0"/>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7"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2"/>
  </w:num>
  <w:num w:numId="2" w16cid:durableId="1718508679">
    <w:abstractNumId w:val="0"/>
  </w:num>
  <w:num w:numId="3" w16cid:durableId="715472722">
    <w:abstractNumId w:val="8"/>
  </w:num>
  <w:num w:numId="4" w16cid:durableId="1431005021">
    <w:abstractNumId w:val="2"/>
  </w:num>
  <w:num w:numId="5" w16cid:durableId="657265071">
    <w:abstractNumId w:val="6"/>
  </w:num>
  <w:num w:numId="6" w16cid:durableId="2121802986">
    <w:abstractNumId w:val="7"/>
  </w:num>
  <w:num w:numId="7" w16cid:durableId="1906640055">
    <w:abstractNumId w:val="11"/>
  </w:num>
  <w:num w:numId="8" w16cid:durableId="72357489">
    <w:abstractNumId w:val="1"/>
  </w:num>
  <w:num w:numId="9" w16cid:durableId="1309557676">
    <w:abstractNumId w:val="6"/>
  </w:num>
  <w:num w:numId="10" w16cid:durableId="1734545115">
    <w:abstractNumId w:val="6"/>
  </w:num>
  <w:num w:numId="11" w16cid:durableId="88935067">
    <w:abstractNumId w:val="10"/>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9E5"/>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83F"/>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3F7"/>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BF1"/>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46A"/>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EC"/>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9E8"/>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6A0"/>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763"/>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15"/>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7028"/>
    <w:rsid w:val="00227031"/>
    <w:rsid w:val="002271E7"/>
    <w:rsid w:val="00227209"/>
    <w:rsid w:val="002275AA"/>
    <w:rsid w:val="00227675"/>
    <w:rsid w:val="0022773D"/>
    <w:rsid w:val="00227A9C"/>
    <w:rsid w:val="0023002B"/>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5E73"/>
    <w:rsid w:val="00246037"/>
    <w:rsid w:val="0024626C"/>
    <w:rsid w:val="002463C0"/>
    <w:rsid w:val="0024640B"/>
    <w:rsid w:val="002465C5"/>
    <w:rsid w:val="002465EC"/>
    <w:rsid w:val="00246928"/>
    <w:rsid w:val="00246AFD"/>
    <w:rsid w:val="00246C74"/>
    <w:rsid w:val="00246D2F"/>
    <w:rsid w:val="00246E4D"/>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2FF1"/>
    <w:rsid w:val="002931F8"/>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3D90"/>
    <w:rsid w:val="002C4AA7"/>
    <w:rsid w:val="002C4BA5"/>
    <w:rsid w:val="002C4D3C"/>
    <w:rsid w:val="002C501B"/>
    <w:rsid w:val="002C522E"/>
    <w:rsid w:val="002C537D"/>
    <w:rsid w:val="002C54DE"/>
    <w:rsid w:val="002C5515"/>
    <w:rsid w:val="002C56FE"/>
    <w:rsid w:val="002C574C"/>
    <w:rsid w:val="002C583A"/>
    <w:rsid w:val="002C5840"/>
    <w:rsid w:val="002C5AA1"/>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BCE"/>
    <w:rsid w:val="00366EBA"/>
    <w:rsid w:val="00366ED8"/>
    <w:rsid w:val="00366F3B"/>
    <w:rsid w:val="00367090"/>
    <w:rsid w:val="003670E2"/>
    <w:rsid w:val="0036782F"/>
    <w:rsid w:val="00367887"/>
    <w:rsid w:val="00367A9E"/>
    <w:rsid w:val="00367DD3"/>
    <w:rsid w:val="00367E70"/>
    <w:rsid w:val="00367E9F"/>
    <w:rsid w:val="00367FF5"/>
    <w:rsid w:val="00370332"/>
    <w:rsid w:val="00370347"/>
    <w:rsid w:val="0037045A"/>
    <w:rsid w:val="00370796"/>
    <w:rsid w:val="003709E6"/>
    <w:rsid w:val="00370DD9"/>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BA"/>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6E"/>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68B"/>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453"/>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31"/>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110"/>
    <w:rsid w:val="0058723D"/>
    <w:rsid w:val="00587817"/>
    <w:rsid w:val="0058784F"/>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6BDF"/>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4DF5"/>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99"/>
    <w:rsid w:val="00645ABB"/>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1B4"/>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AC4"/>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C7D"/>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213"/>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03E"/>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3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B12"/>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13D"/>
    <w:rsid w:val="00873482"/>
    <w:rsid w:val="0087361B"/>
    <w:rsid w:val="00873720"/>
    <w:rsid w:val="008738B6"/>
    <w:rsid w:val="008739DD"/>
    <w:rsid w:val="00873F30"/>
    <w:rsid w:val="0087422B"/>
    <w:rsid w:val="0087456A"/>
    <w:rsid w:val="008745B9"/>
    <w:rsid w:val="008745CC"/>
    <w:rsid w:val="008749A1"/>
    <w:rsid w:val="00874E4B"/>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27F"/>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3D5D"/>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2F76"/>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3A3"/>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1E30"/>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5AD"/>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6BF"/>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605"/>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1B0"/>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4FA3"/>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6D4"/>
    <w:rsid w:val="00C53C5D"/>
    <w:rsid w:val="00C53E22"/>
    <w:rsid w:val="00C53E84"/>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A67"/>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AC1"/>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86F"/>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31"/>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5E4C"/>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11DB"/>
    <w:rsid w:val="00ED1663"/>
    <w:rsid w:val="00ED18F0"/>
    <w:rsid w:val="00ED1979"/>
    <w:rsid w:val="00ED1C73"/>
    <w:rsid w:val="00ED1CFE"/>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6BE"/>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3DD0"/>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DB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5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28D"/>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A1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3BEC"/>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570"/>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9A"/>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04683F"/>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1546A0"/>
    <w:pPr>
      <w:numPr>
        <w:ilvl w:val="2"/>
        <w:numId w:val="5"/>
      </w:numPr>
      <w:tabs>
        <w:tab w:val="left" w:pos="1080"/>
      </w:tabs>
      <w:suppressAutoHyphens/>
      <w:spacing w:before="120"/>
      <w:outlineLvl w:val="2"/>
    </w:p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1546A0"/>
    <w:rPr>
      <w:rFonts w:ascii="Arial" w:hAnsi="Arial"/>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 w:type="paragraph" w:customStyle="1" w:styleId="HIDDEN">
    <w:name w:val="HIDDEN"/>
    <w:basedOn w:val="PR1"/>
    <w:link w:val="HIDDENChar"/>
    <w:qFormat/>
    <w:rsid w:val="006B3C7D"/>
    <w:pPr>
      <w:numPr>
        <w:ilvl w:val="0"/>
        <w:numId w:val="0"/>
      </w:numPr>
    </w:pPr>
    <w:rPr>
      <w:i/>
      <w:vanish/>
      <w:color w:val="E36C0A" w:themeColor="accent6" w:themeShade="BF"/>
    </w:rPr>
  </w:style>
  <w:style w:type="character" w:customStyle="1" w:styleId="HIDDENChar">
    <w:name w:val="HIDDEN Char"/>
    <w:basedOn w:val="PR1Char"/>
    <w:link w:val="HIDDEN"/>
    <w:rsid w:val="006B3C7D"/>
    <w:rPr>
      <w:rFonts w:ascii="Arial" w:hAnsi="Arial"/>
      <w:i/>
      <w:vanish/>
      <w:color w:val="E36C0A" w:themeColor="accent6" w:themeShade="BF"/>
    </w:rPr>
  </w:style>
  <w:style w:type="paragraph" w:styleId="BodyText2">
    <w:name w:val="Body Text 2"/>
    <w:basedOn w:val="Normal"/>
    <w:link w:val="BodyText2Char"/>
    <w:uiPriority w:val="99"/>
    <w:semiHidden/>
    <w:unhideWhenUsed/>
    <w:rsid w:val="00FB0A1A"/>
    <w:pPr>
      <w:spacing w:after="120" w:line="480" w:lineRule="auto"/>
    </w:pPr>
  </w:style>
  <w:style w:type="character" w:customStyle="1" w:styleId="BodyText2Char">
    <w:name w:val="Body Text 2 Char"/>
    <w:basedOn w:val="DefaultParagraphFont"/>
    <w:link w:val="BodyText2"/>
    <w:uiPriority w:val="99"/>
    <w:semiHidden/>
    <w:rsid w:val="00FB0A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2.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3.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4.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5.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customXml/itemProps6.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7.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33:00Z</dcterms:created>
  <dcterms:modified xsi:type="dcterms:W3CDTF">2025-09-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